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19CD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МИНОБРНАУКИ РОССИИ</w:t>
      </w:r>
    </w:p>
    <w:p w14:paraId="458FB1E0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САНКТ-ПЕТЕРБУРГСКИЙ ГОСУДАРСТВЕННЫЙ</w:t>
      </w:r>
    </w:p>
    <w:p w14:paraId="34A7C780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ЭЛЕКТРОТЕХНИЧЕСКИЙ УНИВЕРСИТЕТ</w:t>
      </w:r>
    </w:p>
    <w:p w14:paraId="239D4D46" w14:textId="77777777" w:rsidR="00023FB3" w:rsidRPr="006C064C" w:rsidRDefault="007F550F">
      <w:pPr>
        <w:jc w:val="center"/>
        <w:rPr>
          <w:b/>
          <w:smallCaps/>
          <w:color w:val="000000" w:themeColor="text1"/>
        </w:rPr>
      </w:pPr>
      <w:r w:rsidRPr="006C064C">
        <w:rPr>
          <w:b/>
          <w:smallCaps/>
          <w:color w:val="000000" w:themeColor="text1"/>
        </w:rPr>
        <w:t>«ЛЭТИ» ИМ. В.И. УЛЬЯНОВА (ЛЕНИНА)</w:t>
      </w:r>
    </w:p>
    <w:p w14:paraId="64AA2CC0" w14:textId="1D657C37" w:rsidR="00023FB3" w:rsidRPr="006C064C" w:rsidRDefault="007F550F">
      <w:pPr>
        <w:jc w:val="center"/>
        <w:rPr>
          <w:b/>
          <w:color w:val="000000" w:themeColor="text1"/>
        </w:rPr>
      </w:pPr>
      <w:r w:rsidRPr="006C064C">
        <w:rPr>
          <w:b/>
          <w:color w:val="000000" w:themeColor="text1"/>
        </w:rPr>
        <w:t>Кафедра М</w:t>
      </w:r>
      <w:r w:rsidR="00575CAE">
        <w:rPr>
          <w:b/>
          <w:color w:val="000000" w:themeColor="text1"/>
        </w:rPr>
        <w:t xml:space="preserve">атематического обеспечения и применения ЭВМ </w:t>
      </w:r>
    </w:p>
    <w:p w14:paraId="6F83B609" w14:textId="77777777" w:rsidR="00023FB3" w:rsidRPr="006C064C" w:rsidRDefault="00023FB3">
      <w:pPr>
        <w:jc w:val="center"/>
        <w:rPr>
          <w:b/>
          <w:smallCaps/>
          <w:color w:val="000000" w:themeColor="text1"/>
        </w:rPr>
      </w:pPr>
    </w:p>
    <w:p w14:paraId="2AEB73E0" w14:textId="77777777" w:rsidR="00023FB3" w:rsidRPr="006C064C" w:rsidRDefault="00023FB3">
      <w:pPr>
        <w:jc w:val="center"/>
        <w:rPr>
          <w:color w:val="000000" w:themeColor="text1"/>
        </w:rPr>
      </w:pPr>
    </w:p>
    <w:p w14:paraId="25C934EA" w14:textId="77777777" w:rsidR="00023FB3" w:rsidRPr="006C064C" w:rsidRDefault="00023FB3">
      <w:pPr>
        <w:jc w:val="center"/>
        <w:rPr>
          <w:color w:val="000000" w:themeColor="text1"/>
        </w:rPr>
      </w:pPr>
    </w:p>
    <w:p w14:paraId="32FFB4FF" w14:textId="77777777" w:rsidR="00023FB3" w:rsidRPr="006C064C" w:rsidRDefault="00023FB3">
      <w:pPr>
        <w:jc w:val="center"/>
        <w:rPr>
          <w:color w:val="000000" w:themeColor="text1"/>
        </w:rPr>
      </w:pPr>
    </w:p>
    <w:p w14:paraId="16CF7920" w14:textId="77777777" w:rsidR="00023FB3" w:rsidRPr="006C064C" w:rsidRDefault="00023FB3">
      <w:pPr>
        <w:jc w:val="center"/>
        <w:rPr>
          <w:color w:val="000000" w:themeColor="text1"/>
        </w:rPr>
      </w:pPr>
    </w:p>
    <w:p w14:paraId="306675FA" w14:textId="77777777" w:rsidR="00023FB3" w:rsidRPr="006C064C" w:rsidRDefault="00023FB3">
      <w:pPr>
        <w:jc w:val="center"/>
        <w:rPr>
          <w:color w:val="000000" w:themeColor="text1"/>
        </w:rPr>
      </w:pPr>
    </w:p>
    <w:p w14:paraId="65C8B7E2" w14:textId="77777777" w:rsidR="00023FB3" w:rsidRPr="006C064C" w:rsidRDefault="00023FB3">
      <w:pPr>
        <w:jc w:val="center"/>
        <w:rPr>
          <w:color w:val="000000" w:themeColor="text1"/>
        </w:rPr>
      </w:pPr>
    </w:p>
    <w:p w14:paraId="60433E8E" w14:textId="77777777" w:rsidR="00023FB3" w:rsidRPr="006C064C" w:rsidRDefault="007F55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 w:themeColor="text1"/>
        </w:rPr>
      </w:pPr>
      <w:r w:rsidRPr="006C064C">
        <w:rPr>
          <w:b/>
          <w:smallCaps/>
          <w:color w:val="000000" w:themeColor="text1"/>
        </w:rPr>
        <w:t>ОТЧЕТ</w:t>
      </w:r>
    </w:p>
    <w:p w14:paraId="0EC3A52E" w14:textId="0C84A281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>по лабораторной работе №</w:t>
      </w:r>
      <w:r w:rsidR="00990092">
        <w:rPr>
          <w:b/>
          <w:color w:val="000000" w:themeColor="text1"/>
        </w:rPr>
        <w:t>3</w:t>
      </w:r>
    </w:p>
    <w:p w14:paraId="02A49627" w14:textId="1E99C7FB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>по дисциплине «</w:t>
      </w:r>
      <w:r w:rsidR="006C064C">
        <w:rPr>
          <w:b/>
          <w:color w:val="000000" w:themeColor="text1"/>
        </w:rPr>
        <w:t>Алгоритмы и структуры данных</w:t>
      </w:r>
      <w:r w:rsidRPr="006C064C">
        <w:rPr>
          <w:b/>
          <w:color w:val="000000" w:themeColor="text1"/>
        </w:rPr>
        <w:t>»</w:t>
      </w:r>
    </w:p>
    <w:p w14:paraId="7F2111BC" w14:textId="3649C8FD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b/>
          <w:color w:val="000000" w:themeColor="text1"/>
        </w:rPr>
        <w:t xml:space="preserve">Тема: </w:t>
      </w:r>
      <w:r w:rsidR="00575CAE">
        <w:rPr>
          <w:b/>
          <w:color w:val="000000" w:themeColor="text1"/>
        </w:rPr>
        <w:t>Бинарные деревья и лес</w:t>
      </w:r>
    </w:p>
    <w:p w14:paraId="32B242A6" w14:textId="77777777" w:rsidR="00023FB3" w:rsidRPr="006C064C" w:rsidRDefault="00023FB3">
      <w:pPr>
        <w:jc w:val="center"/>
        <w:rPr>
          <w:color w:val="000000" w:themeColor="text1"/>
        </w:rPr>
      </w:pPr>
    </w:p>
    <w:p w14:paraId="7BB3B3B1" w14:textId="77777777" w:rsidR="00023FB3" w:rsidRPr="006C064C" w:rsidRDefault="00023FB3">
      <w:pPr>
        <w:jc w:val="center"/>
        <w:rPr>
          <w:color w:val="000000" w:themeColor="text1"/>
        </w:rPr>
      </w:pPr>
    </w:p>
    <w:p w14:paraId="380181E4" w14:textId="77777777" w:rsidR="00023FB3" w:rsidRPr="006C064C" w:rsidRDefault="00023FB3">
      <w:pPr>
        <w:jc w:val="center"/>
        <w:rPr>
          <w:color w:val="000000" w:themeColor="text1"/>
        </w:rPr>
      </w:pPr>
    </w:p>
    <w:p w14:paraId="2CE0D395" w14:textId="77777777" w:rsidR="00023FB3" w:rsidRPr="006C064C" w:rsidRDefault="00023FB3">
      <w:pPr>
        <w:jc w:val="center"/>
        <w:rPr>
          <w:color w:val="000000" w:themeColor="text1"/>
        </w:rPr>
      </w:pPr>
    </w:p>
    <w:p w14:paraId="4821C71B" w14:textId="77777777" w:rsidR="00023FB3" w:rsidRPr="006C064C" w:rsidRDefault="00023FB3">
      <w:pPr>
        <w:jc w:val="center"/>
        <w:rPr>
          <w:color w:val="000000" w:themeColor="text1"/>
        </w:rPr>
      </w:pPr>
    </w:p>
    <w:p w14:paraId="52E037B1" w14:textId="77777777" w:rsidR="00023FB3" w:rsidRPr="006C064C" w:rsidRDefault="00023FB3">
      <w:pPr>
        <w:jc w:val="center"/>
        <w:rPr>
          <w:color w:val="000000" w:themeColor="text1"/>
        </w:rPr>
      </w:pPr>
    </w:p>
    <w:tbl>
      <w:tblPr>
        <w:tblStyle w:val="a5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283"/>
        <w:gridCol w:w="3224"/>
      </w:tblGrid>
      <w:tr w:rsidR="006C064C" w:rsidRPr="006C064C" w14:paraId="63C0C4DA" w14:textId="77777777" w:rsidTr="00575CAE">
        <w:trPr>
          <w:trHeight w:val="600"/>
        </w:trPr>
        <w:tc>
          <w:tcPr>
            <w:tcW w:w="4346" w:type="dxa"/>
            <w:shd w:val="clear" w:color="auto" w:fill="auto"/>
            <w:vAlign w:val="bottom"/>
          </w:tcPr>
          <w:p w14:paraId="7EC555D1" w14:textId="5BD25056" w:rsidR="00023FB3" w:rsidRPr="006C064C" w:rsidRDefault="007F550F">
            <w:pPr>
              <w:rPr>
                <w:color w:val="000000" w:themeColor="text1"/>
              </w:rPr>
            </w:pPr>
            <w:r w:rsidRPr="006C064C">
              <w:rPr>
                <w:color w:val="000000" w:themeColor="text1"/>
              </w:rPr>
              <w:t xml:space="preserve">Студент гр. </w:t>
            </w:r>
            <w:r w:rsidR="00575CAE">
              <w:rPr>
                <w:color w:val="000000" w:themeColor="text1"/>
              </w:rPr>
              <w:t>9382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A2EEE" w14:textId="77777777" w:rsidR="00023FB3" w:rsidRPr="006C064C" w:rsidRDefault="00023FB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14:paraId="316751FB" w14:textId="429400EE" w:rsidR="00023FB3" w:rsidRPr="006C064C" w:rsidRDefault="006C064C" w:rsidP="00575C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кумов С.</w:t>
            </w:r>
            <w:r w:rsidR="00575C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.</w:t>
            </w:r>
          </w:p>
        </w:tc>
      </w:tr>
      <w:tr w:rsidR="006C064C" w:rsidRPr="006C064C" w14:paraId="7AF1C7F6" w14:textId="77777777" w:rsidTr="00575CAE">
        <w:trPr>
          <w:trHeight w:val="600"/>
        </w:trPr>
        <w:tc>
          <w:tcPr>
            <w:tcW w:w="4346" w:type="dxa"/>
            <w:shd w:val="clear" w:color="auto" w:fill="auto"/>
            <w:vAlign w:val="bottom"/>
          </w:tcPr>
          <w:p w14:paraId="754CC1A6" w14:textId="77777777" w:rsidR="00023FB3" w:rsidRPr="006C064C" w:rsidRDefault="007F550F">
            <w:pPr>
              <w:rPr>
                <w:color w:val="000000" w:themeColor="text1"/>
              </w:rPr>
            </w:pPr>
            <w:r w:rsidRPr="006C064C">
              <w:rPr>
                <w:color w:val="000000" w:themeColor="text1"/>
              </w:rPr>
              <w:t>Преподаватель</w:t>
            </w:r>
          </w:p>
        </w:tc>
        <w:tc>
          <w:tcPr>
            <w:tcW w:w="2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DF112" w14:textId="77777777" w:rsidR="00023FB3" w:rsidRPr="006C064C" w:rsidRDefault="00023FB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14:paraId="58060B71" w14:textId="42F49409" w:rsidR="00023FB3" w:rsidRPr="006C064C" w:rsidRDefault="006C064C" w:rsidP="00575C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рсов М.</w:t>
            </w:r>
            <w:r w:rsidR="00575C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.</w:t>
            </w:r>
          </w:p>
        </w:tc>
      </w:tr>
    </w:tbl>
    <w:p w14:paraId="2891275F" w14:textId="77777777" w:rsidR="00023FB3" w:rsidRPr="006C064C" w:rsidRDefault="00023FB3">
      <w:pPr>
        <w:jc w:val="center"/>
        <w:rPr>
          <w:color w:val="000000" w:themeColor="text1"/>
        </w:rPr>
      </w:pPr>
    </w:p>
    <w:p w14:paraId="63A03CDA" w14:textId="77777777" w:rsidR="00023FB3" w:rsidRPr="006C064C" w:rsidRDefault="00023FB3">
      <w:pPr>
        <w:jc w:val="center"/>
        <w:rPr>
          <w:color w:val="000000" w:themeColor="text1"/>
        </w:rPr>
      </w:pPr>
    </w:p>
    <w:p w14:paraId="154B7321" w14:textId="77777777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color w:val="000000" w:themeColor="text1"/>
        </w:rPr>
        <w:t>Санкт-Петербург</w:t>
      </w:r>
    </w:p>
    <w:p w14:paraId="0A8C7D1A" w14:textId="777E68BB" w:rsidR="00023FB3" w:rsidRPr="006C064C" w:rsidRDefault="007F550F">
      <w:pPr>
        <w:jc w:val="center"/>
        <w:rPr>
          <w:color w:val="000000" w:themeColor="text1"/>
        </w:rPr>
      </w:pPr>
      <w:r w:rsidRPr="006C064C">
        <w:rPr>
          <w:color w:val="000000" w:themeColor="text1"/>
        </w:rPr>
        <w:t>20</w:t>
      </w:r>
      <w:r w:rsidR="006C064C">
        <w:rPr>
          <w:color w:val="000000" w:themeColor="text1"/>
        </w:rPr>
        <w:t>20</w:t>
      </w:r>
      <w:r w:rsidRPr="006C064C">
        <w:rPr>
          <w:color w:val="000000" w:themeColor="text1"/>
        </w:rPr>
        <w:br w:type="page"/>
      </w:r>
    </w:p>
    <w:p w14:paraId="4AA80631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lastRenderedPageBreak/>
        <w:t>Цель работы.</w:t>
      </w:r>
    </w:p>
    <w:p w14:paraId="15EADEF1" w14:textId="4F84AE3A" w:rsidR="00023FB3" w:rsidRDefault="006C06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знакомиться с принципами получения естественного представления леса бинарным деревом, с принципами работы векторной реализации очереди для прохода леса в ширину, векторной реализации хранения леса и бинарного дерева в памяти, а также с принципами построения леса и бинарного дерева.</w:t>
      </w:r>
    </w:p>
    <w:p w14:paraId="301CBAD7" w14:textId="77777777" w:rsidR="00575CAE" w:rsidRPr="006C064C" w:rsidRDefault="00575CA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E7780C4" w14:textId="45A113E2" w:rsidR="00023FB3" w:rsidRDefault="00575CAE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>
        <w:rPr>
          <w:color w:val="000000" w:themeColor="text1"/>
        </w:rPr>
        <w:t>Постановка задачи</w:t>
      </w:r>
      <w:r w:rsidR="007F550F" w:rsidRPr="006C064C">
        <w:rPr>
          <w:color w:val="000000" w:themeColor="text1"/>
        </w:rPr>
        <w:t>.</w:t>
      </w:r>
    </w:p>
    <w:p w14:paraId="1911EC8D" w14:textId="431D6075" w:rsidR="006C064C" w:rsidRPr="006C064C" w:rsidRDefault="006C064C" w:rsidP="006C064C">
      <w:pPr>
        <w:rPr>
          <w:b/>
          <w:bCs/>
        </w:rPr>
      </w:pPr>
      <w:r w:rsidRPr="006C064C">
        <w:rPr>
          <w:b/>
          <w:bCs/>
        </w:rPr>
        <w:t>Вариант 7д.</w:t>
      </w:r>
    </w:p>
    <w:p w14:paraId="4BAB447D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Для заданного леса с произвольным типом элементов:</w:t>
      </w:r>
    </w:p>
    <w:p w14:paraId="046F4D00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получить естественное представление леса бинарным деревом;</w:t>
      </w:r>
    </w:p>
    <w:p w14:paraId="3CE9A775" w14:textId="77777777" w:rsidR="006C064C" w:rsidRP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вывести изображение леса и бинарного дерева;</w:t>
      </w:r>
    </w:p>
    <w:p w14:paraId="357BF228" w14:textId="5938A6CA" w:rsidR="00023FB3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>- перечислить элементы леса в горизонтальном порядке (в ширину).</w:t>
      </w:r>
    </w:p>
    <w:p w14:paraId="6D6387AB" w14:textId="77777777" w:rsidR="00575CAE" w:rsidRPr="006C064C" w:rsidRDefault="00575CAE" w:rsidP="006C064C">
      <w:pPr>
        <w:rPr>
          <w:color w:val="000000" w:themeColor="text1"/>
        </w:rPr>
      </w:pPr>
    </w:p>
    <w:p w14:paraId="6F05C12B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t>Основные теоретические положения.</w:t>
      </w:r>
    </w:p>
    <w:p w14:paraId="56C60EC7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Дерево – конечное множество Т, состоящее из одного или более узлов, таких, что </w:t>
      </w:r>
    </w:p>
    <w:p w14:paraId="1AE304AC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а) имеется один специально обозначенный узел, называемый корнем данного дерева; </w:t>
      </w:r>
    </w:p>
    <w:p w14:paraId="63590540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>б) остальные узлы (исключая корень) содержатся в m 0 попарно не пересекающихся множествах Т</w:t>
      </w:r>
      <w:proofErr w:type="gramStart"/>
      <w:r w:rsidRPr="006C064C">
        <w:rPr>
          <w:color w:val="000000" w:themeColor="text1"/>
        </w:rPr>
        <w:t>1 ,</w:t>
      </w:r>
      <w:proofErr w:type="gramEnd"/>
      <w:r w:rsidRPr="006C064C">
        <w:rPr>
          <w:color w:val="000000" w:themeColor="text1"/>
        </w:rPr>
        <w:t xml:space="preserve"> Т2 , ..., </w:t>
      </w:r>
      <w:proofErr w:type="spellStart"/>
      <w:r w:rsidRPr="006C064C">
        <w:rPr>
          <w:color w:val="000000" w:themeColor="text1"/>
        </w:rPr>
        <w:t>Тm</w:t>
      </w:r>
      <w:proofErr w:type="spellEnd"/>
      <w:r w:rsidRPr="006C064C">
        <w:rPr>
          <w:color w:val="000000" w:themeColor="text1"/>
        </w:rPr>
        <w:t>, каждое из которых, в свою очередь, является деревом. Деревья Т</w:t>
      </w:r>
      <w:proofErr w:type="gramStart"/>
      <w:r w:rsidRPr="006C064C">
        <w:rPr>
          <w:color w:val="000000" w:themeColor="text1"/>
        </w:rPr>
        <w:t>1 ,</w:t>
      </w:r>
      <w:proofErr w:type="gramEnd"/>
      <w:r w:rsidRPr="006C064C">
        <w:rPr>
          <w:color w:val="000000" w:themeColor="text1"/>
        </w:rPr>
        <w:t xml:space="preserve"> Т2 , ..., </w:t>
      </w:r>
      <w:proofErr w:type="spellStart"/>
      <w:r w:rsidRPr="006C064C">
        <w:rPr>
          <w:color w:val="000000" w:themeColor="text1"/>
        </w:rPr>
        <w:t>Тm</w:t>
      </w:r>
      <w:proofErr w:type="spellEnd"/>
      <w:r w:rsidRPr="006C064C">
        <w:rPr>
          <w:color w:val="000000" w:themeColor="text1"/>
        </w:rPr>
        <w:t xml:space="preserve"> называются поддеревьями данного дерева. </w:t>
      </w:r>
    </w:p>
    <w:p w14:paraId="3C1A57F3" w14:textId="77777777" w:rsid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При программировании и разработке вычислительных алгоритмов удобно использовать именно такое рекурсивное определение, поскольку рекурсивность является естественной характеристикой этой структуры данных. </w:t>
      </w:r>
    </w:p>
    <w:p w14:paraId="6B1B9522" w14:textId="692B459C" w:rsidR="00023FB3" w:rsidRPr="006C064C" w:rsidRDefault="006C064C">
      <w:pPr>
        <w:rPr>
          <w:color w:val="000000" w:themeColor="text1"/>
        </w:rPr>
      </w:pPr>
      <w:r w:rsidRPr="006C064C">
        <w:rPr>
          <w:color w:val="000000" w:themeColor="text1"/>
        </w:rPr>
        <w:t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</w:t>
      </w:r>
    </w:p>
    <w:p w14:paraId="1C351CEF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lastRenderedPageBreak/>
        <w:t>Выполнение работы.</w:t>
      </w:r>
    </w:p>
    <w:p w14:paraId="7BD5F3C0" w14:textId="7CB172D8" w:rsidR="006C064C" w:rsidRDefault="006C064C" w:rsidP="006C064C">
      <w:pPr>
        <w:rPr>
          <w:color w:val="000000" w:themeColor="text1"/>
        </w:rPr>
      </w:pPr>
      <w:r w:rsidRPr="006C064C">
        <w:rPr>
          <w:color w:val="000000" w:themeColor="text1"/>
        </w:rPr>
        <w:t xml:space="preserve">Сначала предлагается использовать по умолчанию строку из файла. Далее проходит проверка на открытие файла для чтения. После этого вызывается функция </w:t>
      </w:r>
      <w:proofErr w:type="spellStart"/>
      <w:r w:rsidRPr="006C064C">
        <w:rPr>
          <w:color w:val="000000" w:themeColor="text1"/>
        </w:rPr>
        <w:t>readFrt</w:t>
      </w:r>
      <w:proofErr w:type="spellEnd"/>
      <w:r w:rsidRPr="006C064C">
        <w:rPr>
          <w:color w:val="000000" w:themeColor="text1"/>
        </w:rPr>
        <w:t>(&amp;</w:t>
      </w:r>
      <w:proofErr w:type="spellStart"/>
      <w:proofErr w:type="gramStart"/>
      <w:r w:rsidRPr="006C064C">
        <w:rPr>
          <w:color w:val="000000" w:themeColor="text1"/>
        </w:rPr>
        <w:t>ptr</w:t>
      </w:r>
      <w:proofErr w:type="spellEnd"/>
      <w:r w:rsidRPr="006C064C">
        <w:rPr>
          <w:color w:val="000000" w:themeColor="text1"/>
        </w:rPr>
        <w:t>[</w:t>
      </w:r>
      <w:proofErr w:type="gramEnd"/>
      <w:r w:rsidRPr="006C064C">
        <w:rPr>
          <w:color w:val="000000" w:themeColor="text1"/>
        </w:rPr>
        <w:t xml:space="preserve">0], </w:t>
      </w:r>
      <w:proofErr w:type="spellStart"/>
      <w:r w:rsidRPr="006C064C">
        <w:rPr>
          <w:color w:val="000000" w:themeColor="text1"/>
        </w:rPr>
        <w:t>index</w:t>
      </w:r>
      <w:proofErr w:type="spellEnd"/>
      <w:r w:rsidRPr="006C064C">
        <w:rPr>
          <w:color w:val="000000" w:themeColor="text1"/>
        </w:rPr>
        <w:t>, &amp;</w:t>
      </w:r>
      <w:proofErr w:type="spellStart"/>
      <w:r w:rsidRPr="006C064C">
        <w:rPr>
          <w:color w:val="000000" w:themeColor="text1"/>
        </w:rPr>
        <w:t>str</w:t>
      </w:r>
      <w:proofErr w:type="spellEnd"/>
      <w:r w:rsidRPr="006C064C">
        <w:rPr>
          <w:color w:val="000000" w:themeColor="text1"/>
        </w:rPr>
        <w:t xml:space="preserve">), в которой происходит чтение и запись выражения в массив классов </w:t>
      </w:r>
      <w:proofErr w:type="spellStart"/>
      <w:r w:rsidRPr="006C064C">
        <w:rPr>
          <w:color w:val="000000" w:themeColor="text1"/>
        </w:rPr>
        <w:t>Forest</w:t>
      </w:r>
      <w:proofErr w:type="spellEnd"/>
      <w:r w:rsidRPr="006C064C">
        <w:rPr>
          <w:color w:val="000000" w:themeColor="text1"/>
        </w:rPr>
        <w:t xml:space="preserve">, использующий произвольный тип T(в текущей работе T = </w:t>
      </w:r>
      <w:proofErr w:type="spellStart"/>
      <w:r w:rsidRPr="006C064C">
        <w:rPr>
          <w:color w:val="000000" w:themeColor="text1"/>
        </w:rPr>
        <w:t>char</w:t>
      </w:r>
      <w:proofErr w:type="spellEnd"/>
      <w:r w:rsidRPr="006C064C">
        <w:rPr>
          <w:color w:val="000000" w:themeColor="text1"/>
        </w:rPr>
        <w:t xml:space="preserve">). Далее функции </w:t>
      </w:r>
      <w:proofErr w:type="spellStart"/>
      <w:r w:rsidRPr="006C064C">
        <w:rPr>
          <w:color w:val="000000" w:themeColor="text1"/>
        </w:rPr>
        <w:t>printForest</w:t>
      </w:r>
      <w:proofErr w:type="spellEnd"/>
      <w:r w:rsidRPr="006C064C">
        <w:rPr>
          <w:color w:val="000000" w:themeColor="text1"/>
        </w:rPr>
        <w:t>(</w:t>
      </w:r>
      <w:proofErr w:type="spellStart"/>
      <w:r w:rsidRPr="006C064C">
        <w:rPr>
          <w:color w:val="000000" w:themeColor="text1"/>
        </w:rPr>
        <w:t>ptr</w:t>
      </w:r>
      <w:proofErr w:type="spellEnd"/>
      <w:r w:rsidRPr="006C064C">
        <w:rPr>
          <w:color w:val="000000" w:themeColor="text1"/>
        </w:rPr>
        <w:t xml:space="preserve">) и </w:t>
      </w:r>
      <w:proofErr w:type="spellStart"/>
      <w:r w:rsidRPr="006C064C">
        <w:rPr>
          <w:color w:val="000000" w:themeColor="text1"/>
        </w:rPr>
        <w:t>printBT</w:t>
      </w:r>
      <w:proofErr w:type="spellEnd"/>
      <w:r w:rsidRPr="006C064C">
        <w:rPr>
          <w:color w:val="000000" w:themeColor="text1"/>
        </w:rPr>
        <w:t>(</w:t>
      </w:r>
      <w:proofErr w:type="spellStart"/>
      <w:r w:rsidRPr="006C064C">
        <w:rPr>
          <w:color w:val="000000" w:themeColor="text1"/>
        </w:rPr>
        <w:t>ptr</w:t>
      </w:r>
      <w:proofErr w:type="spellEnd"/>
      <w:r w:rsidRPr="006C064C">
        <w:rPr>
          <w:color w:val="000000" w:themeColor="text1"/>
        </w:rPr>
        <w:t xml:space="preserve">) выводят изображения прочитанного леса и выведенного из него бинарного дерева соответственно. Далее создаем очередь </w:t>
      </w:r>
      <w:proofErr w:type="spellStart"/>
      <w:r w:rsidRPr="006C064C">
        <w:rPr>
          <w:color w:val="000000" w:themeColor="text1"/>
        </w:rPr>
        <w:t>Queue</w:t>
      </w:r>
      <w:proofErr w:type="spellEnd"/>
      <w:r w:rsidRPr="006C064C">
        <w:rPr>
          <w:color w:val="000000" w:themeColor="text1"/>
        </w:rPr>
        <w:t xml:space="preserve">, состоящую из 20и элементов </w:t>
      </w:r>
      <w:proofErr w:type="spellStart"/>
      <w:r w:rsidRPr="006C064C">
        <w:rPr>
          <w:color w:val="000000" w:themeColor="text1"/>
        </w:rPr>
        <w:t>Forest</w:t>
      </w:r>
      <w:proofErr w:type="spellEnd"/>
      <w:r w:rsidRPr="006C064C">
        <w:rPr>
          <w:color w:val="000000" w:themeColor="text1"/>
        </w:rPr>
        <w:t>&lt;</w:t>
      </w:r>
      <w:proofErr w:type="spellStart"/>
      <w:r w:rsidRPr="006C064C">
        <w:rPr>
          <w:color w:val="000000" w:themeColor="text1"/>
        </w:rPr>
        <w:t>char</w:t>
      </w:r>
      <w:proofErr w:type="spellEnd"/>
      <w:r w:rsidRPr="006C064C">
        <w:rPr>
          <w:color w:val="000000" w:themeColor="text1"/>
        </w:rPr>
        <w:t xml:space="preserve">&gt;. Вызывается функция </w:t>
      </w:r>
      <w:proofErr w:type="spellStart"/>
      <w:proofErr w:type="gramStart"/>
      <w:r w:rsidRPr="006C064C">
        <w:rPr>
          <w:color w:val="000000" w:themeColor="text1"/>
        </w:rPr>
        <w:t>ForestForWidth</w:t>
      </w:r>
      <w:proofErr w:type="spellEnd"/>
      <w:r w:rsidRPr="006C064C">
        <w:rPr>
          <w:color w:val="000000" w:themeColor="text1"/>
        </w:rPr>
        <w:t>(</w:t>
      </w:r>
      <w:proofErr w:type="spellStart"/>
      <w:proofErr w:type="gramEnd"/>
      <w:r w:rsidRPr="006C064C">
        <w:rPr>
          <w:color w:val="000000" w:themeColor="text1"/>
        </w:rPr>
        <w:t>ptr</w:t>
      </w:r>
      <w:proofErr w:type="spellEnd"/>
      <w:r w:rsidRPr="006C064C">
        <w:rPr>
          <w:color w:val="000000" w:themeColor="text1"/>
        </w:rPr>
        <w:t xml:space="preserve">, </w:t>
      </w:r>
      <w:proofErr w:type="spellStart"/>
      <w:r w:rsidRPr="006C064C">
        <w:rPr>
          <w:color w:val="000000" w:themeColor="text1"/>
        </w:rPr>
        <w:t>ptrQ</w:t>
      </w:r>
      <w:proofErr w:type="spellEnd"/>
      <w:r w:rsidRPr="006C064C">
        <w:rPr>
          <w:color w:val="000000" w:themeColor="text1"/>
        </w:rPr>
        <w:t>), проходящая и попутно выводящая элементы леса в горизонтальном порядке.</w:t>
      </w:r>
    </w:p>
    <w:p w14:paraId="3E8FD243" w14:textId="77777777" w:rsidR="00C03932" w:rsidRDefault="00C03932" w:rsidP="006C064C">
      <w:pPr>
        <w:rPr>
          <w:color w:val="000000" w:themeColor="text1"/>
        </w:rPr>
      </w:pPr>
    </w:p>
    <w:p w14:paraId="2AB91A4D" w14:textId="3DF12922" w:rsidR="006C064C" w:rsidRPr="00FB0C5E" w:rsidRDefault="006C064C" w:rsidP="006C064C">
      <w:pPr>
        <w:rPr>
          <w:b/>
          <w:bCs/>
          <w:color w:val="000000" w:themeColor="text1"/>
          <w:lang w:val="en-US"/>
        </w:rPr>
      </w:pPr>
      <w:r w:rsidRPr="00FB0C5E">
        <w:rPr>
          <w:b/>
          <w:bCs/>
          <w:color w:val="000000" w:themeColor="text1"/>
        </w:rPr>
        <w:t>Описание функций</w:t>
      </w:r>
      <w:r w:rsidR="00FB0C5E">
        <w:rPr>
          <w:b/>
          <w:bCs/>
          <w:color w:val="000000" w:themeColor="text1"/>
          <w:lang w:val="en-US"/>
        </w:rPr>
        <w:t>.</w:t>
      </w:r>
    </w:p>
    <w:p w14:paraId="59381CC8" w14:textId="77777777" w:rsidR="006C064C" w:rsidRDefault="006C064C" w:rsidP="006C064C">
      <w:pPr>
        <w:pStyle w:val="a8"/>
        <w:numPr>
          <w:ilvl w:val="0"/>
          <w:numId w:val="4"/>
        </w:numPr>
        <w:rPr>
          <w:color w:val="000000" w:themeColor="text1"/>
        </w:rPr>
      </w:pPr>
      <w:proofErr w:type="spellStart"/>
      <w:r w:rsidRPr="006C064C">
        <w:rPr>
          <w:color w:val="000000" w:themeColor="text1"/>
        </w:rPr>
        <w:t>bool</w:t>
      </w:r>
      <w:proofErr w:type="spellEnd"/>
      <w:r w:rsidRPr="006C064C">
        <w:rPr>
          <w:color w:val="000000" w:themeColor="text1"/>
        </w:rPr>
        <w:t xml:space="preserve"> </w:t>
      </w:r>
      <w:proofErr w:type="spellStart"/>
      <w:proofErr w:type="gramStart"/>
      <w:r w:rsidRPr="006C064C">
        <w:rPr>
          <w:color w:val="000000" w:themeColor="text1"/>
        </w:rPr>
        <w:t>askEnterBracket</w:t>
      </w:r>
      <w:proofErr w:type="spellEnd"/>
      <w:r w:rsidRPr="006C064C">
        <w:rPr>
          <w:color w:val="000000" w:themeColor="text1"/>
        </w:rPr>
        <w:t>(</w:t>
      </w:r>
      <w:proofErr w:type="gramEnd"/>
      <w:r w:rsidRPr="006C064C">
        <w:rPr>
          <w:color w:val="000000" w:themeColor="text1"/>
        </w:rPr>
        <w:t>) – ф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6C064C">
        <w:rPr>
          <w:color w:val="000000" w:themeColor="text1"/>
        </w:rPr>
        <w:t>, проводящая запрос на самостоятельное</w:t>
      </w:r>
    </w:p>
    <w:p w14:paraId="1A32C3AF" w14:textId="5BDA1A84" w:rsidR="006C064C" w:rsidRPr="006C064C" w:rsidRDefault="006C064C" w:rsidP="006C064C">
      <w:pPr>
        <w:ind w:firstLine="0"/>
        <w:rPr>
          <w:color w:val="000000" w:themeColor="text1"/>
        </w:rPr>
      </w:pPr>
      <w:r w:rsidRPr="006C064C">
        <w:rPr>
          <w:color w:val="000000" w:themeColor="text1"/>
        </w:rPr>
        <w:t xml:space="preserve">задание выражения. Возвращает </w:t>
      </w:r>
      <w:proofErr w:type="spellStart"/>
      <w:r w:rsidRPr="006C064C">
        <w:rPr>
          <w:color w:val="000000" w:themeColor="text1"/>
        </w:rPr>
        <w:t>true</w:t>
      </w:r>
      <w:proofErr w:type="spellEnd"/>
      <w:r w:rsidRPr="006C064C">
        <w:rPr>
          <w:color w:val="000000" w:themeColor="text1"/>
        </w:rPr>
        <w:t xml:space="preserve"> при вводе пользователя ‘y’ или </w:t>
      </w:r>
      <w:proofErr w:type="spellStart"/>
      <w:r w:rsidRPr="006C064C">
        <w:rPr>
          <w:color w:val="000000" w:themeColor="text1"/>
        </w:rPr>
        <w:t>false</w:t>
      </w:r>
      <w:proofErr w:type="spellEnd"/>
      <w:r w:rsidRPr="006C064C">
        <w:rPr>
          <w:color w:val="000000" w:themeColor="text1"/>
        </w:rPr>
        <w:t xml:space="preserve"> при ‘n’. </w:t>
      </w:r>
    </w:p>
    <w:p w14:paraId="72D82D35" w14:textId="77777777" w:rsidR="00203E40" w:rsidRDefault="006C064C" w:rsidP="006C064C">
      <w:pPr>
        <w:pStyle w:val="a8"/>
        <w:numPr>
          <w:ilvl w:val="0"/>
          <w:numId w:val="4"/>
        </w:numPr>
        <w:rPr>
          <w:color w:val="000000" w:themeColor="text1"/>
        </w:rPr>
      </w:pPr>
      <w:proofErr w:type="spellStart"/>
      <w:r w:rsidRPr="006C064C">
        <w:rPr>
          <w:color w:val="000000" w:themeColor="text1"/>
        </w:rPr>
        <w:t>void</w:t>
      </w:r>
      <w:proofErr w:type="spellEnd"/>
      <w:r w:rsidRPr="006C064C">
        <w:rPr>
          <w:color w:val="000000" w:themeColor="text1"/>
        </w:rPr>
        <w:t xml:space="preserve"> </w:t>
      </w:r>
      <w:proofErr w:type="spellStart"/>
      <w:proofErr w:type="gramStart"/>
      <w:r w:rsidRPr="006C064C">
        <w:rPr>
          <w:color w:val="000000" w:themeColor="text1"/>
        </w:rPr>
        <w:t>error</w:t>
      </w:r>
      <w:proofErr w:type="spellEnd"/>
      <w:r w:rsidRPr="006C064C">
        <w:rPr>
          <w:color w:val="000000" w:themeColor="text1"/>
        </w:rPr>
        <w:t>(</w:t>
      </w:r>
      <w:proofErr w:type="spellStart"/>
      <w:proofErr w:type="gramEnd"/>
      <w:r w:rsidRPr="006C064C">
        <w:rPr>
          <w:color w:val="000000" w:themeColor="text1"/>
        </w:rPr>
        <w:t>char</w:t>
      </w:r>
      <w:proofErr w:type="spellEnd"/>
      <w:r w:rsidRPr="006C064C">
        <w:rPr>
          <w:color w:val="000000" w:themeColor="text1"/>
        </w:rPr>
        <w:t xml:space="preserve"> **</w:t>
      </w:r>
      <w:proofErr w:type="spellStart"/>
      <w:r w:rsidRPr="006C064C">
        <w:rPr>
          <w:color w:val="000000" w:themeColor="text1"/>
        </w:rPr>
        <w:t>ptr</w:t>
      </w:r>
      <w:proofErr w:type="spellEnd"/>
      <w:r w:rsidRPr="006C064C">
        <w:rPr>
          <w:color w:val="000000" w:themeColor="text1"/>
        </w:rPr>
        <w:t>) – ф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6C064C">
        <w:rPr>
          <w:color w:val="000000" w:themeColor="text1"/>
        </w:rPr>
        <w:t>, выводящая выражение и знак &lt;X&gt; в</w:t>
      </w:r>
    </w:p>
    <w:p w14:paraId="2889BD88" w14:textId="0F96B5BC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месте ошибки,</w:t>
      </w:r>
      <w:r w:rsidR="00203E40">
        <w:rPr>
          <w:color w:val="000000" w:themeColor="text1"/>
        </w:rPr>
        <w:t xml:space="preserve"> </w:t>
      </w:r>
      <w:r w:rsidRPr="00203E40">
        <w:rPr>
          <w:color w:val="000000" w:themeColor="text1"/>
        </w:rPr>
        <w:t xml:space="preserve">т. е. куда указывает указатель на текущий символ выражения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>. Завершает программу.</w:t>
      </w:r>
    </w:p>
    <w:p w14:paraId="16129D9B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Int </w:t>
      </w:r>
      <w:proofErr w:type="spellStart"/>
      <w:proofErr w:type="gramStart"/>
      <w:r w:rsidRPr="00FB0C5E">
        <w:rPr>
          <w:color w:val="000000" w:themeColor="text1"/>
          <w:lang w:val="en-US"/>
        </w:rPr>
        <w:t>readFrt</w:t>
      </w:r>
      <w:proofErr w:type="spellEnd"/>
      <w:r w:rsidRPr="00FB0C5E">
        <w:rPr>
          <w:color w:val="000000" w:themeColor="text1"/>
          <w:lang w:val="en-US"/>
        </w:rPr>
        <w:t>(</w:t>
      </w:r>
      <w:proofErr w:type="gramEnd"/>
      <w:r w:rsidRPr="00FB0C5E">
        <w:rPr>
          <w:color w:val="000000" w:themeColor="text1"/>
          <w:lang w:val="en-US"/>
        </w:rPr>
        <w:t>Forest&lt;char&gt; *</w:t>
      </w:r>
      <w:proofErr w:type="spellStart"/>
      <w:r w:rsidRPr="00FB0C5E">
        <w:rPr>
          <w:color w:val="000000" w:themeColor="text1"/>
          <w:lang w:val="en-US"/>
        </w:rPr>
        <w:t>ptr</w:t>
      </w:r>
      <w:proofErr w:type="spellEnd"/>
      <w:r w:rsidRPr="00FB0C5E">
        <w:rPr>
          <w:color w:val="000000" w:themeColor="text1"/>
          <w:lang w:val="en-US"/>
        </w:rPr>
        <w:t xml:space="preserve">, int &amp;index, char **str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4738E3A5" w14:textId="23C6A0C6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 xml:space="preserve">вход указатель на текущий элемент массива </w:t>
      </w:r>
      <w:proofErr w:type="spellStart"/>
      <w:r w:rsidRPr="00203E40">
        <w:rPr>
          <w:color w:val="000000" w:themeColor="text1"/>
        </w:rPr>
        <w:t>forets</w:t>
      </w:r>
      <w:proofErr w:type="spellEnd"/>
      <w:r w:rsidRPr="00203E40">
        <w:rPr>
          <w:color w:val="000000" w:themeColor="text1"/>
        </w:rPr>
        <w:t xml:space="preserve">[20], в котором предполагается хранение леса,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, индекс текущего элемента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 xml:space="preserve"> и указатель на текущее расположение в выражении </w:t>
      </w:r>
      <w:proofErr w:type="spellStart"/>
      <w:r w:rsidRPr="00203E40">
        <w:rPr>
          <w:color w:val="000000" w:themeColor="text1"/>
        </w:rPr>
        <w:t>str</w:t>
      </w:r>
      <w:proofErr w:type="spellEnd"/>
      <w:r w:rsidRPr="00203E40">
        <w:rPr>
          <w:color w:val="000000" w:themeColor="text1"/>
        </w:rPr>
        <w:t xml:space="preserve">. Проходит по строке </w:t>
      </w:r>
      <w:proofErr w:type="spellStart"/>
      <w:r w:rsidRPr="00203E40">
        <w:rPr>
          <w:color w:val="000000" w:themeColor="text1"/>
        </w:rPr>
        <w:t>str</w:t>
      </w:r>
      <w:proofErr w:type="spellEnd"/>
      <w:r w:rsidRPr="00203E40">
        <w:rPr>
          <w:color w:val="000000" w:themeColor="text1"/>
        </w:rPr>
        <w:t xml:space="preserve">, попутно синтаксически проверяя ее на правильность и записывая данные леса в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. Также на консоль выводятся промежуточные данные. Возвращает текущий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>.</w:t>
      </w:r>
    </w:p>
    <w:p w14:paraId="22E3ED62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int </w:t>
      </w:r>
      <w:proofErr w:type="spellStart"/>
      <w:proofErr w:type="gramStart"/>
      <w:r w:rsidRPr="00FB0C5E">
        <w:rPr>
          <w:color w:val="000000" w:themeColor="text1"/>
          <w:lang w:val="en-US"/>
        </w:rPr>
        <w:t>printForest</w:t>
      </w:r>
      <w:proofErr w:type="spellEnd"/>
      <w:r w:rsidRPr="00FB0C5E">
        <w:rPr>
          <w:color w:val="000000" w:themeColor="text1"/>
          <w:lang w:val="en-US"/>
        </w:rPr>
        <w:t>(</w:t>
      </w:r>
      <w:proofErr w:type="gramEnd"/>
      <w:r w:rsidRPr="00FB0C5E">
        <w:rPr>
          <w:color w:val="000000" w:themeColor="text1"/>
          <w:lang w:val="en-US"/>
        </w:rPr>
        <w:t>Forest&lt;char&gt; *</w:t>
      </w:r>
      <w:proofErr w:type="spellStart"/>
      <w:r w:rsidRPr="00FB0C5E">
        <w:rPr>
          <w:color w:val="000000" w:themeColor="text1"/>
          <w:lang w:val="en-US"/>
        </w:rPr>
        <w:t>ptr</w:t>
      </w:r>
      <w:proofErr w:type="spellEnd"/>
      <w:r w:rsidRPr="00FB0C5E">
        <w:rPr>
          <w:color w:val="000000" w:themeColor="text1"/>
          <w:lang w:val="en-US"/>
        </w:rPr>
        <w:t xml:space="preserve">, int index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6C821797" w14:textId="314AEFF2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lastRenderedPageBreak/>
        <w:t xml:space="preserve">вход указатель на текущий элемент массива </w:t>
      </w:r>
      <w:proofErr w:type="spellStart"/>
      <w:proofErr w:type="gramStart"/>
      <w:r w:rsidRPr="00203E40">
        <w:rPr>
          <w:color w:val="000000" w:themeColor="text1"/>
        </w:rPr>
        <w:t>forets</w:t>
      </w:r>
      <w:proofErr w:type="spellEnd"/>
      <w:r w:rsidRPr="00203E40">
        <w:rPr>
          <w:color w:val="000000" w:themeColor="text1"/>
        </w:rPr>
        <w:t>[</w:t>
      </w:r>
      <w:proofErr w:type="gramEnd"/>
      <w:r w:rsidRPr="00203E40">
        <w:rPr>
          <w:color w:val="000000" w:themeColor="text1"/>
        </w:rPr>
        <w:t xml:space="preserve">20], в котором хранится лес,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, индекс текущего элемента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 xml:space="preserve"> и количество совершаемых отступов при выведении элементов леса. Выводит изображение полученного леса. Возвращает число </w:t>
      </w:r>
      <w:proofErr w:type="spellStart"/>
      <w:r w:rsidRPr="00203E40">
        <w:rPr>
          <w:color w:val="000000" w:themeColor="text1"/>
        </w:rPr>
        <w:t>returnPoints</w:t>
      </w:r>
      <w:proofErr w:type="spellEnd"/>
      <w:r w:rsidRPr="00203E40">
        <w:rPr>
          <w:color w:val="000000" w:themeColor="text1"/>
        </w:rPr>
        <w:t xml:space="preserve">, содержащее количество элементов массива, на которое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 xml:space="preserve"> должен сдвинуться.</w:t>
      </w:r>
    </w:p>
    <w:p w14:paraId="0239EAA2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Pr="00FB0C5E">
        <w:rPr>
          <w:color w:val="000000" w:themeColor="text1"/>
          <w:lang w:val="en-US"/>
        </w:rPr>
        <w:t>printBT</w:t>
      </w:r>
      <w:proofErr w:type="spellEnd"/>
      <w:r w:rsidRPr="00FB0C5E">
        <w:rPr>
          <w:color w:val="000000" w:themeColor="text1"/>
          <w:lang w:val="en-US"/>
        </w:rPr>
        <w:t>(</w:t>
      </w:r>
      <w:proofErr w:type="gramEnd"/>
      <w:r w:rsidRPr="00FB0C5E">
        <w:rPr>
          <w:color w:val="000000" w:themeColor="text1"/>
          <w:lang w:val="en-US"/>
        </w:rPr>
        <w:t>Forest&lt;char&gt; *</w:t>
      </w:r>
      <w:proofErr w:type="spellStart"/>
      <w:r w:rsidRPr="00FB0C5E">
        <w:rPr>
          <w:color w:val="000000" w:themeColor="text1"/>
          <w:lang w:val="en-US"/>
        </w:rPr>
        <w:t>ptr</w:t>
      </w:r>
      <w:proofErr w:type="spellEnd"/>
      <w:r w:rsidRPr="00FB0C5E">
        <w:rPr>
          <w:color w:val="000000" w:themeColor="text1"/>
          <w:lang w:val="en-US"/>
        </w:rPr>
        <w:t xml:space="preserve">, int index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получает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на</w:t>
      </w:r>
      <w:r w:rsidRPr="00FB0C5E">
        <w:rPr>
          <w:color w:val="000000" w:themeColor="text1"/>
          <w:lang w:val="en-US"/>
        </w:rPr>
        <w:t xml:space="preserve"> </w:t>
      </w:r>
    </w:p>
    <w:p w14:paraId="55CFF636" w14:textId="055753E3" w:rsidR="006C064C" w:rsidRPr="00203E40" w:rsidRDefault="006C064C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 xml:space="preserve">вход указатель на текущий элемент массива </w:t>
      </w:r>
      <w:proofErr w:type="spellStart"/>
      <w:proofErr w:type="gramStart"/>
      <w:r w:rsidRPr="00203E40">
        <w:rPr>
          <w:color w:val="000000" w:themeColor="text1"/>
        </w:rPr>
        <w:t>forets</w:t>
      </w:r>
      <w:proofErr w:type="spellEnd"/>
      <w:r w:rsidRPr="00203E40">
        <w:rPr>
          <w:color w:val="000000" w:themeColor="text1"/>
        </w:rPr>
        <w:t>[</w:t>
      </w:r>
      <w:proofErr w:type="gramEnd"/>
      <w:r w:rsidRPr="00203E40">
        <w:rPr>
          <w:color w:val="000000" w:themeColor="text1"/>
        </w:rPr>
        <w:t xml:space="preserve">20], в котором хранится лес,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, индекс текущего элемента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 xml:space="preserve"> и количество совершаемых отступов при выведении элементов леса. Выводит изображение полученного бинарного дерева</w:t>
      </w:r>
    </w:p>
    <w:p w14:paraId="42A4999E" w14:textId="77777777" w:rsidR="00203E40" w:rsidRPr="00FB0C5E" w:rsidRDefault="006C064C" w:rsidP="006C064C">
      <w:pPr>
        <w:pStyle w:val="a8"/>
        <w:numPr>
          <w:ilvl w:val="0"/>
          <w:numId w:val="4"/>
        </w:numPr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void </w:t>
      </w:r>
      <w:proofErr w:type="spellStart"/>
      <w:proofErr w:type="gramStart"/>
      <w:r w:rsidRPr="00FB0C5E">
        <w:rPr>
          <w:color w:val="000000" w:themeColor="text1"/>
          <w:lang w:val="en-US"/>
        </w:rPr>
        <w:t>ForestForWidth</w:t>
      </w:r>
      <w:proofErr w:type="spellEnd"/>
      <w:r w:rsidRPr="00FB0C5E">
        <w:rPr>
          <w:color w:val="000000" w:themeColor="text1"/>
          <w:lang w:val="en-US"/>
        </w:rPr>
        <w:t>(</w:t>
      </w:r>
      <w:proofErr w:type="gramEnd"/>
      <w:r w:rsidRPr="00FB0C5E">
        <w:rPr>
          <w:color w:val="000000" w:themeColor="text1"/>
          <w:lang w:val="en-US"/>
        </w:rPr>
        <w:t>Forest&lt;char&gt; *</w:t>
      </w:r>
      <w:proofErr w:type="spellStart"/>
      <w:r w:rsidRPr="00FB0C5E">
        <w:rPr>
          <w:color w:val="000000" w:themeColor="text1"/>
          <w:lang w:val="en-US"/>
        </w:rPr>
        <w:t>ptr</w:t>
      </w:r>
      <w:proofErr w:type="spellEnd"/>
      <w:r w:rsidRPr="00FB0C5E">
        <w:rPr>
          <w:color w:val="000000" w:themeColor="text1"/>
          <w:lang w:val="en-US"/>
        </w:rPr>
        <w:t xml:space="preserve">, Queue *queue, int deep) - </w:t>
      </w:r>
      <w:r w:rsidRPr="006C064C">
        <w:rPr>
          <w:color w:val="000000" w:themeColor="text1"/>
        </w:rPr>
        <w:t>ф</w:t>
      </w:r>
      <w:r w:rsidRPr="00FB0C5E">
        <w:rPr>
          <w:color w:val="000000" w:themeColor="text1"/>
          <w:lang w:val="en-US"/>
        </w:rPr>
        <w:t>-</w:t>
      </w:r>
      <w:proofErr w:type="spellStart"/>
      <w:r w:rsidRPr="006C064C">
        <w:rPr>
          <w:color w:val="000000" w:themeColor="text1"/>
        </w:rPr>
        <w:t>ия</w:t>
      </w:r>
      <w:proofErr w:type="spellEnd"/>
      <w:r w:rsidRPr="00FB0C5E">
        <w:rPr>
          <w:color w:val="000000" w:themeColor="text1"/>
          <w:lang w:val="en-US"/>
        </w:rPr>
        <w:t xml:space="preserve"> </w:t>
      </w:r>
    </w:p>
    <w:p w14:paraId="34D2FA01" w14:textId="1CCDBD4D" w:rsidR="00203E40" w:rsidRDefault="006C064C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 xml:space="preserve">получает на вход указатель на текущий элемент массива </w:t>
      </w:r>
      <w:proofErr w:type="spellStart"/>
      <w:proofErr w:type="gramStart"/>
      <w:r w:rsidRPr="00203E40">
        <w:rPr>
          <w:color w:val="000000" w:themeColor="text1"/>
        </w:rPr>
        <w:t>forets</w:t>
      </w:r>
      <w:proofErr w:type="spellEnd"/>
      <w:r w:rsidRPr="00203E40">
        <w:rPr>
          <w:color w:val="000000" w:themeColor="text1"/>
        </w:rPr>
        <w:t>[</w:t>
      </w:r>
      <w:proofErr w:type="gramEnd"/>
      <w:r w:rsidRPr="00203E40">
        <w:rPr>
          <w:color w:val="000000" w:themeColor="text1"/>
        </w:rPr>
        <w:t xml:space="preserve">20], в котором хранится лес,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, указатель на очередь </w:t>
      </w:r>
      <w:proofErr w:type="spellStart"/>
      <w:r w:rsidRPr="00203E40">
        <w:rPr>
          <w:color w:val="000000" w:themeColor="text1"/>
        </w:rPr>
        <w:t>queue</w:t>
      </w:r>
      <w:proofErr w:type="spellEnd"/>
      <w:r w:rsidRPr="00203E40">
        <w:rPr>
          <w:color w:val="000000" w:themeColor="text1"/>
        </w:rPr>
        <w:t xml:space="preserve">, индекс текущего элемента </w:t>
      </w:r>
      <w:proofErr w:type="spellStart"/>
      <w:r w:rsidRPr="00203E40">
        <w:rPr>
          <w:color w:val="000000" w:themeColor="text1"/>
        </w:rPr>
        <w:t>ptr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index</w:t>
      </w:r>
      <w:proofErr w:type="spellEnd"/>
      <w:r w:rsidRPr="00203E40">
        <w:rPr>
          <w:color w:val="000000" w:themeColor="text1"/>
        </w:rPr>
        <w:t>. Проводится проход по лесу и одновременный вывод элементов леса в горизонтальном порядке.</w:t>
      </w:r>
    </w:p>
    <w:p w14:paraId="67702C46" w14:textId="67C3D3BE" w:rsidR="00203E40" w:rsidRPr="00FB0C5E" w:rsidRDefault="00203E40" w:rsidP="00203E40">
      <w:pPr>
        <w:spacing w:line="240" w:lineRule="auto"/>
        <w:ind w:left="644" w:firstLine="0"/>
        <w:rPr>
          <w:sz w:val="24"/>
          <w:szCs w:val="24"/>
          <w:lang w:val="en-US"/>
        </w:rPr>
      </w:pPr>
      <w:r w:rsidRPr="00203E40">
        <w:rPr>
          <w:b/>
          <w:bCs/>
          <w:color w:val="000000"/>
        </w:rPr>
        <w:t>Описание</w:t>
      </w:r>
      <w:r w:rsidRPr="00203E40">
        <w:rPr>
          <w:b/>
          <w:bCs/>
          <w:color w:val="000000"/>
          <w:lang w:val="en-US"/>
        </w:rPr>
        <w:t xml:space="preserve"> </w:t>
      </w:r>
      <w:r w:rsidRPr="00203E40">
        <w:rPr>
          <w:b/>
          <w:bCs/>
          <w:color w:val="000000"/>
        </w:rPr>
        <w:t>структур</w:t>
      </w:r>
      <w:r w:rsidR="00FB0C5E">
        <w:rPr>
          <w:b/>
          <w:bCs/>
          <w:color w:val="000000"/>
          <w:lang w:val="en-US"/>
        </w:rPr>
        <w:t>.</w:t>
      </w:r>
    </w:p>
    <w:p w14:paraId="555F6C85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template &lt;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typename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T&gt; class Forest {</w:t>
      </w:r>
    </w:p>
    <w:p w14:paraId="48D3042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public:</w:t>
      </w:r>
    </w:p>
    <w:p w14:paraId="62534434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T root;</w:t>
      </w:r>
    </w:p>
    <w:p w14:paraId="2F6C584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sonF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;</w:t>
      </w:r>
    </w:p>
    <w:p w14:paraId="6A839061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broFrt</w:t>
      </w:r>
      <w:proofErr w:type="spellEnd"/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;</w:t>
      </w:r>
    </w:p>
    <w:p w14:paraId="5446CB5A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</w:p>
    <w:p w14:paraId="3AF42E09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Forest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) { 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sonF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= -1; 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broF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= -1; }</w:t>
      </w:r>
    </w:p>
    <w:p w14:paraId="4496F027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int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son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) { return 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sonF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; }</w:t>
      </w:r>
    </w:p>
    <w:p w14:paraId="6D87DCAF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int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bro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) { return </w:t>
      </w:r>
      <w:proofErr w:type="spell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broF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; }</w:t>
      </w:r>
    </w:p>
    <w:p w14:paraId="102A2195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T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rt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) { return root; }</w:t>
      </w:r>
    </w:p>
    <w:p w14:paraId="3B571C48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enter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T x) { root = x; }</w:t>
      </w:r>
    </w:p>
    <w:p w14:paraId="411D4F06" w14:textId="5F279011" w:rsidR="00203E40" w:rsidRPr="00203E40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</w:rPr>
      </w:pPr>
      <w:r w:rsidRPr="00203E40">
        <w:rPr>
          <w:rFonts w:ascii="Consolas" w:hAnsi="Consolas"/>
          <w:color w:val="000000" w:themeColor="text1"/>
          <w:sz w:val="24"/>
          <w:szCs w:val="24"/>
        </w:rPr>
        <w:t>};</w:t>
      </w:r>
    </w:p>
    <w:p w14:paraId="1C6D6AB4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  <w:t xml:space="preserve">T 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 xml:space="preserve"> – произвольный тип данных, содержащий корень элемента.</w:t>
      </w:r>
      <w:r w:rsidRPr="00203E40">
        <w:rPr>
          <w:color w:val="000000" w:themeColor="text1"/>
        </w:rPr>
        <w:tab/>
      </w:r>
    </w:p>
    <w:p w14:paraId="2CA346D8" w14:textId="77777777" w:rsidR="00203E40" w:rsidRPr="00203E40" w:rsidRDefault="00203E40" w:rsidP="00203E40">
      <w:pPr>
        <w:ind w:firstLine="720"/>
        <w:rPr>
          <w:color w:val="000000" w:themeColor="text1"/>
        </w:rPr>
      </w:pP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sonFrt</w:t>
      </w:r>
      <w:proofErr w:type="spellEnd"/>
      <w:r w:rsidRPr="00203E40">
        <w:rPr>
          <w:color w:val="000000" w:themeColor="text1"/>
        </w:rPr>
        <w:t xml:space="preserve"> – индекс элемента, приходящегося «сыном» текущему элементу.</w:t>
      </w:r>
    </w:p>
    <w:p w14:paraId="0EE1A2F0" w14:textId="77777777" w:rsidR="00203E40" w:rsidRPr="00203E40" w:rsidRDefault="00203E40" w:rsidP="00203E40">
      <w:pPr>
        <w:ind w:firstLine="720"/>
        <w:rPr>
          <w:color w:val="000000" w:themeColor="text1"/>
        </w:rPr>
      </w:pP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broFrt</w:t>
      </w:r>
      <w:proofErr w:type="spellEnd"/>
      <w:r w:rsidRPr="00203E40">
        <w:rPr>
          <w:color w:val="000000" w:themeColor="text1"/>
        </w:rPr>
        <w:t xml:space="preserve"> – индекс элемента, приходящегося «братом» текущему элементу.</w:t>
      </w:r>
    </w:p>
    <w:p w14:paraId="01349C32" w14:textId="77777777" w:rsidR="00203E40" w:rsidRPr="00203E40" w:rsidRDefault="00203E40" w:rsidP="00203E40">
      <w:pPr>
        <w:ind w:firstLine="720"/>
        <w:rPr>
          <w:color w:val="000000" w:themeColor="text1"/>
        </w:rPr>
      </w:pPr>
      <w:proofErr w:type="spellStart"/>
      <w:proofErr w:type="gramStart"/>
      <w:r w:rsidRPr="00203E40">
        <w:rPr>
          <w:color w:val="000000" w:themeColor="text1"/>
        </w:rPr>
        <w:lastRenderedPageBreak/>
        <w:t>Forest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sonFrt</w:t>
      </w:r>
      <w:proofErr w:type="spellEnd"/>
      <w:r w:rsidRPr="00203E40">
        <w:rPr>
          <w:color w:val="000000" w:themeColor="text1"/>
        </w:rPr>
        <w:t xml:space="preserve"> = -1; </w:t>
      </w:r>
      <w:proofErr w:type="spellStart"/>
      <w:r w:rsidRPr="00203E40">
        <w:rPr>
          <w:color w:val="000000" w:themeColor="text1"/>
        </w:rPr>
        <w:t>broFrt</w:t>
      </w:r>
      <w:proofErr w:type="spellEnd"/>
      <w:r w:rsidRPr="00203E40">
        <w:rPr>
          <w:color w:val="000000" w:themeColor="text1"/>
        </w:rPr>
        <w:t xml:space="preserve"> = -1; } – конструктор, приравнивающий индексы </w:t>
      </w:r>
      <w:proofErr w:type="spellStart"/>
      <w:r w:rsidRPr="00203E40">
        <w:rPr>
          <w:color w:val="000000" w:themeColor="text1"/>
        </w:rPr>
        <w:t>sonFrt</w:t>
      </w:r>
      <w:proofErr w:type="spellEnd"/>
      <w:r w:rsidRPr="00203E40">
        <w:rPr>
          <w:color w:val="000000" w:themeColor="text1"/>
        </w:rPr>
        <w:t xml:space="preserve"> и </w:t>
      </w:r>
      <w:proofErr w:type="spellStart"/>
      <w:r w:rsidRPr="00203E40">
        <w:rPr>
          <w:color w:val="000000" w:themeColor="text1"/>
        </w:rPr>
        <w:t>broFrt</w:t>
      </w:r>
      <w:proofErr w:type="spellEnd"/>
      <w:r w:rsidRPr="00203E40">
        <w:rPr>
          <w:color w:val="000000" w:themeColor="text1"/>
        </w:rPr>
        <w:t xml:space="preserve"> к -1.</w:t>
      </w:r>
    </w:p>
    <w:p w14:paraId="5A58D6D2" w14:textId="77777777" w:rsidR="00203E40" w:rsidRPr="00203E40" w:rsidRDefault="00203E40" w:rsidP="00203E40">
      <w:pPr>
        <w:ind w:firstLine="720"/>
        <w:rPr>
          <w:color w:val="000000" w:themeColor="text1"/>
        </w:rPr>
      </w:pP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proofErr w:type="gramStart"/>
      <w:r w:rsidRPr="00203E40">
        <w:rPr>
          <w:color w:val="000000" w:themeColor="text1"/>
        </w:rPr>
        <w:t>son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sonFrt</w:t>
      </w:r>
      <w:proofErr w:type="spellEnd"/>
      <w:r w:rsidRPr="00203E40">
        <w:rPr>
          <w:color w:val="000000" w:themeColor="text1"/>
        </w:rPr>
        <w:t xml:space="preserve">; } – функция, возвращающая индекс «сына» </w:t>
      </w:r>
      <w:proofErr w:type="spellStart"/>
      <w:r w:rsidRPr="00203E40">
        <w:rPr>
          <w:color w:val="000000" w:themeColor="text1"/>
        </w:rPr>
        <w:t>sonFrt</w:t>
      </w:r>
      <w:proofErr w:type="spellEnd"/>
      <w:r w:rsidRPr="00203E40">
        <w:rPr>
          <w:color w:val="000000" w:themeColor="text1"/>
        </w:rPr>
        <w:t>.</w:t>
      </w:r>
    </w:p>
    <w:p w14:paraId="1D361A06" w14:textId="77777777" w:rsidR="00203E40" w:rsidRPr="00203E40" w:rsidRDefault="00203E40" w:rsidP="00203E40">
      <w:pPr>
        <w:ind w:firstLine="720"/>
        <w:rPr>
          <w:color w:val="000000" w:themeColor="text1"/>
        </w:rPr>
      </w:pP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proofErr w:type="gramStart"/>
      <w:r w:rsidRPr="00203E40">
        <w:rPr>
          <w:color w:val="000000" w:themeColor="text1"/>
        </w:rPr>
        <w:t>bro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broFrt</w:t>
      </w:r>
      <w:proofErr w:type="spellEnd"/>
      <w:r w:rsidRPr="00203E40">
        <w:rPr>
          <w:color w:val="000000" w:themeColor="text1"/>
        </w:rPr>
        <w:t xml:space="preserve">; } – функция, возвращающая индекс «брата» </w:t>
      </w:r>
      <w:proofErr w:type="spellStart"/>
      <w:r w:rsidRPr="00203E40">
        <w:rPr>
          <w:color w:val="000000" w:themeColor="text1"/>
        </w:rPr>
        <w:t>broFrt</w:t>
      </w:r>
      <w:proofErr w:type="spellEnd"/>
      <w:r w:rsidRPr="00203E40">
        <w:rPr>
          <w:color w:val="000000" w:themeColor="text1"/>
        </w:rPr>
        <w:t>.</w:t>
      </w:r>
    </w:p>
    <w:p w14:paraId="3F910E0E" w14:textId="77777777" w:rsidR="00203E40" w:rsidRPr="00203E40" w:rsidRDefault="00203E40" w:rsidP="00203E40">
      <w:pPr>
        <w:ind w:firstLine="720"/>
        <w:rPr>
          <w:color w:val="000000" w:themeColor="text1"/>
        </w:rPr>
      </w:pPr>
      <w:r w:rsidRPr="00203E40">
        <w:rPr>
          <w:color w:val="000000" w:themeColor="text1"/>
        </w:rPr>
        <w:t xml:space="preserve">T </w:t>
      </w:r>
      <w:proofErr w:type="spellStart"/>
      <w:proofErr w:type="gramStart"/>
      <w:r w:rsidRPr="00203E40">
        <w:rPr>
          <w:color w:val="000000" w:themeColor="text1"/>
        </w:rPr>
        <w:t>rt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 xml:space="preserve">; } – функция, возвращающая корень элемента 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>.</w:t>
      </w:r>
    </w:p>
    <w:p w14:paraId="1776F849" w14:textId="0BCED4D0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</w:r>
      <w:proofErr w:type="spellStart"/>
      <w:r w:rsidRPr="00203E40">
        <w:rPr>
          <w:color w:val="000000" w:themeColor="text1"/>
        </w:rPr>
        <w:t>void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proofErr w:type="gramStart"/>
      <w:r w:rsidRPr="00203E40">
        <w:rPr>
          <w:color w:val="000000" w:themeColor="text1"/>
        </w:rPr>
        <w:t>enterRt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T x) { 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 xml:space="preserve"> = x; } – функция, получающая на вход произвольный тип x и помещающая его в корень 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>.</w:t>
      </w:r>
    </w:p>
    <w:p w14:paraId="4A1FBC5F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class Queue {</w:t>
      </w:r>
    </w:p>
    <w:p w14:paraId="3E8A56A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Forest&lt;char&gt;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element[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20];</w:t>
      </w:r>
    </w:p>
    <w:p w14:paraId="5C2B7C8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nt first;</w:t>
      </w:r>
    </w:p>
    <w:p w14:paraId="0B55B099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int last;</w:t>
      </w:r>
    </w:p>
    <w:p w14:paraId="716497B9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public:</w:t>
      </w:r>
    </w:p>
    <w:p w14:paraId="3B1D929D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Queue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) { first = 0; last = 0; }</w:t>
      </w:r>
    </w:p>
    <w:p w14:paraId="788E54FE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isNull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) {</w:t>
      </w:r>
    </w:p>
    <w:p w14:paraId="075F8AD0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if (first == last) return 1;</w:t>
      </w:r>
    </w:p>
    <w:p w14:paraId="775D0ED2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>return 0;</w:t>
      </w:r>
    </w:p>
    <w:p w14:paraId="480E9682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}</w:t>
      </w:r>
    </w:p>
    <w:p w14:paraId="72B0DBC1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push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Forest&lt;char&gt; x) { element[last++] = x; }</w:t>
      </w:r>
    </w:p>
    <w:p w14:paraId="05EB75DA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Forest&lt;char&gt; </w:t>
      </w:r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pop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) { return element[first++]; }</w:t>
      </w:r>
    </w:p>
    <w:p w14:paraId="3514CDB0" w14:textId="77777777" w:rsidR="00203E40" w:rsidRPr="00FB0C5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topRt</w:t>
      </w:r>
      <w:proofErr w:type="spell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(</w:t>
      </w:r>
      <w:proofErr w:type="gramEnd"/>
      <w:r w:rsidRPr="00FB0C5E">
        <w:rPr>
          <w:rFonts w:ascii="Consolas" w:hAnsi="Consolas"/>
          <w:color w:val="000000" w:themeColor="text1"/>
          <w:sz w:val="24"/>
          <w:szCs w:val="24"/>
          <w:lang w:val="en-US"/>
        </w:rPr>
        <w:t>) { return element[first].root; }</w:t>
      </w:r>
    </w:p>
    <w:p w14:paraId="7A23BA31" w14:textId="77777777" w:rsidR="00203E40" w:rsidRPr="00575CAE" w:rsidRDefault="00203E40" w:rsidP="00203E40">
      <w:pPr>
        <w:spacing w:line="240" w:lineRule="auto"/>
        <w:ind w:firstLine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75CAE">
        <w:rPr>
          <w:rFonts w:ascii="Consolas" w:hAnsi="Consolas"/>
          <w:color w:val="000000" w:themeColor="text1"/>
          <w:sz w:val="24"/>
          <w:szCs w:val="24"/>
          <w:lang w:val="en-US"/>
        </w:rPr>
        <w:t>};</w:t>
      </w:r>
    </w:p>
    <w:p w14:paraId="47AAE129" w14:textId="77777777" w:rsidR="00203E40" w:rsidRPr="00FB0C5E" w:rsidRDefault="00203E40" w:rsidP="00203E40">
      <w:pPr>
        <w:ind w:firstLine="72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Forest&lt;char&gt; </w:t>
      </w:r>
      <w:proofErr w:type="gramStart"/>
      <w:r w:rsidRPr="00FB0C5E">
        <w:rPr>
          <w:color w:val="000000" w:themeColor="text1"/>
          <w:lang w:val="en-US"/>
        </w:rPr>
        <w:t>element[</w:t>
      </w:r>
      <w:proofErr w:type="gramEnd"/>
      <w:r w:rsidRPr="00FB0C5E">
        <w:rPr>
          <w:color w:val="000000" w:themeColor="text1"/>
          <w:lang w:val="en-US"/>
        </w:rPr>
        <w:t xml:space="preserve">20] – 20 </w:t>
      </w:r>
      <w:r w:rsidRPr="00203E40">
        <w:rPr>
          <w:color w:val="000000" w:themeColor="text1"/>
        </w:rPr>
        <w:t>элементов</w:t>
      </w:r>
      <w:r w:rsidRPr="00FB0C5E">
        <w:rPr>
          <w:color w:val="000000" w:themeColor="text1"/>
          <w:lang w:val="en-US"/>
        </w:rPr>
        <w:t xml:space="preserve"> </w:t>
      </w:r>
      <w:r w:rsidRPr="00203E40">
        <w:rPr>
          <w:color w:val="000000" w:themeColor="text1"/>
        </w:rPr>
        <w:t>очереди</w:t>
      </w:r>
      <w:r w:rsidRPr="00FB0C5E">
        <w:rPr>
          <w:color w:val="000000" w:themeColor="text1"/>
          <w:lang w:val="en-US"/>
        </w:rPr>
        <w:t>.</w:t>
      </w:r>
    </w:p>
    <w:p w14:paraId="018CC960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FB0C5E">
        <w:rPr>
          <w:color w:val="000000" w:themeColor="text1"/>
          <w:lang w:val="en-US"/>
        </w:rPr>
        <w:tab/>
      </w: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first</w:t>
      </w:r>
      <w:proofErr w:type="spellEnd"/>
      <w:r w:rsidRPr="00203E40">
        <w:rPr>
          <w:color w:val="000000" w:themeColor="text1"/>
        </w:rPr>
        <w:t xml:space="preserve"> – индекс, элемент которого является первым в очереди.</w:t>
      </w:r>
    </w:p>
    <w:p w14:paraId="1116156F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</w:r>
      <w:proofErr w:type="spellStart"/>
      <w:r w:rsidRPr="00203E40">
        <w:rPr>
          <w:color w:val="000000" w:themeColor="text1"/>
        </w:rPr>
        <w:t>int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last</w:t>
      </w:r>
      <w:proofErr w:type="spellEnd"/>
      <w:r w:rsidRPr="00203E40">
        <w:rPr>
          <w:color w:val="000000" w:themeColor="text1"/>
        </w:rPr>
        <w:t xml:space="preserve"> – индекс, элемент которого является последним в очереди.</w:t>
      </w:r>
    </w:p>
    <w:p w14:paraId="17410796" w14:textId="77777777" w:rsidR="00203E40" w:rsidRPr="00FB0C5E" w:rsidRDefault="00203E40" w:rsidP="00203E40">
      <w:pPr>
        <w:ind w:firstLine="72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 xml:space="preserve">bool </w:t>
      </w:r>
      <w:proofErr w:type="spellStart"/>
      <w:proofErr w:type="gramStart"/>
      <w:r w:rsidRPr="00FB0C5E">
        <w:rPr>
          <w:color w:val="000000" w:themeColor="text1"/>
          <w:lang w:val="en-US"/>
        </w:rPr>
        <w:t>isNull</w:t>
      </w:r>
      <w:proofErr w:type="spellEnd"/>
      <w:r w:rsidRPr="00FB0C5E">
        <w:rPr>
          <w:color w:val="000000" w:themeColor="text1"/>
          <w:lang w:val="en-US"/>
        </w:rPr>
        <w:t>(</w:t>
      </w:r>
      <w:proofErr w:type="gramEnd"/>
      <w:r w:rsidRPr="00FB0C5E">
        <w:rPr>
          <w:color w:val="000000" w:themeColor="text1"/>
          <w:lang w:val="en-US"/>
        </w:rPr>
        <w:t>) {</w:t>
      </w:r>
    </w:p>
    <w:p w14:paraId="34CCD6AE" w14:textId="77777777" w:rsidR="00203E40" w:rsidRPr="00FB0C5E" w:rsidRDefault="00203E40" w:rsidP="00203E40">
      <w:pPr>
        <w:ind w:firstLine="0"/>
        <w:rPr>
          <w:color w:val="000000" w:themeColor="text1"/>
          <w:lang w:val="en-US"/>
        </w:rPr>
      </w:pPr>
      <w:r w:rsidRPr="00FB0C5E">
        <w:rPr>
          <w:color w:val="000000" w:themeColor="text1"/>
          <w:lang w:val="en-US"/>
        </w:rPr>
        <w:tab/>
        <w:t>if (first == last) return 1;</w:t>
      </w:r>
    </w:p>
    <w:p w14:paraId="3154907D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FB0C5E">
        <w:rPr>
          <w:color w:val="000000" w:themeColor="text1"/>
          <w:lang w:val="en-US"/>
        </w:rPr>
        <w:tab/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0;</w:t>
      </w:r>
    </w:p>
    <w:p w14:paraId="1437E13E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>} – функция, выводящая 1, если очередь пуста, иначе – 0.</w:t>
      </w:r>
    </w:p>
    <w:p w14:paraId="3EC8D0D7" w14:textId="77777777" w:rsidR="00203E40" w:rsidRPr="00203E40" w:rsidRDefault="00203E40" w:rsidP="00203E40">
      <w:pPr>
        <w:ind w:firstLine="0"/>
        <w:rPr>
          <w:color w:val="000000" w:themeColor="text1"/>
        </w:rPr>
      </w:pPr>
      <w:proofErr w:type="spellStart"/>
      <w:proofErr w:type="gramStart"/>
      <w:r w:rsidRPr="00203E40">
        <w:rPr>
          <w:color w:val="000000" w:themeColor="text1"/>
        </w:rPr>
        <w:t>push</w:t>
      </w:r>
      <w:proofErr w:type="spellEnd"/>
      <w:r w:rsidRPr="00203E40">
        <w:rPr>
          <w:color w:val="000000" w:themeColor="text1"/>
        </w:rPr>
        <w:t>(</w:t>
      </w:r>
      <w:proofErr w:type="spellStart"/>
      <w:proofErr w:type="gramEnd"/>
      <w:r w:rsidRPr="00203E40">
        <w:rPr>
          <w:color w:val="000000" w:themeColor="text1"/>
        </w:rPr>
        <w:t>Forest</w:t>
      </w:r>
      <w:proofErr w:type="spellEnd"/>
      <w:r w:rsidRPr="00203E40">
        <w:rPr>
          <w:color w:val="000000" w:themeColor="text1"/>
        </w:rPr>
        <w:t>&lt;</w:t>
      </w:r>
      <w:proofErr w:type="spellStart"/>
      <w:r w:rsidRPr="00203E40">
        <w:rPr>
          <w:color w:val="000000" w:themeColor="text1"/>
        </w:rPr>
        <w:t>char</w:t>
      </w:r>
      <w:proofErr w:type="spellEnd"/>
      <w:r w:rsidRPr="00203E40">
        <w:rPr>
          <w:color w:val="000000" w:themeColor="text1"/>
        </w:rPr>
        <w:t xml:space="preserve">&gt; x) { </w:t>
      </w:r>
      <w:proofErr w:type="spellStart"/>
      <w:r w:rsidRPr="00203E40">
        <w:rPr>
          <w:color w:val="000000" w:themeColor="text1"/>
        </w:rPr>
        <w:t>element</w:t>
      </w:r>
      <w:proofErr w:type="spellEnd"/>
      <w:r w:rsidRPr="00203E40">
        <w:rPr>
          <w:color w:val="000000" w:themeColor="text1"/>
        </w:rPr>
        <w:t>[</w:t>
      </w:r>
      <w:proofErr w:type="spellStart"/>
      <w:r w:rsidRPr="00203E40">
        <w:rPr>
          <w:color w:val="000000" w:themeColor="text1"/>
        </w:rPr>
        <w:t>last</w:t>
      </w:r>
      <w:proofErr w:type="spellEnd"/>
      <w:r w:rsidRPr="00203E40">
        <w:rPr>
          <w:color w:val="000000" w:themeColor="text1"/>
        </w:rPr>
        <w:t>++] = x; } – функция, получающая элемент массива и добавляющая его в конец очереди.</w:t>
      </w:r>
    </w:p>
    <w:p w14:paraId="3900AAF9" w14:textId="77777777" w:rsidR="00203E40" w:rsidRPr="00203E40" w:rsidRDefault="00203E40" w:rsidP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</w:r>
      <w:proofErr w:type="spellStart"/>
      <w:r w:rsidRPr="00203E40">
        <w:rPr>
          <w:color w:val="000000" w:themeColor="text1"/>
        </w:rPr>
        <w:t>Forest</w:t>
      </w:r>
      <w:proofErr w:type="spellEnd"/>
      <w:r w:rsidRPr="00203E40">
        <w:rPr>
          <w:color w:val="000000" w:themeColor="text1"/>
        </w:rPr>
        <w:t>&lt;</w:t>
      </w:r>
      <w:proofErr w:type="spellStart"/>
      <w:r w:rsidRPr="00203E40">
        <w:rPr>
          <w:color w:val="000000" w:themeColor="text1"/>
        </w:rPr>
        <w:t>char</w:t>
      </w:r>
      <w:proofErr w:type="spellEnd"/>
      <w:r w:rsidRPr="00203E40">
        <w:rPr>
          <w:color w:val="000000" w:themeColor="text1"/>
        </w:rPr>
        <w:t xml:space="preserve">&gt; </w:t>
      </w:r>
      <w:proofErr w:type="spellStart"/>
      <w:proofErr w:type="gramStart"/>
      <w:r w:rsidRPr="00203E40">
        <w:rPr>
          <w:color w:val="000000" w:themeColor="text1"/>
        </w:rPr>
        <w:t>pop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element</w:t>
      </w:r>
      <w:proofErr w:type="spellEnd"/>
      <w:r w:rsidRPr="00203E40">
        <w:rPr>
          <w:color w:val="000000" w:themeColor="text1"/>
        </w:rPr>
        <w:t>[</w:t>
      </w:r>
      <w:proofErr w:type="spellStart"/>
      <w:r w:rsidRPr="00203E40">
        <w:rPr>
          <w:color w:val="000000" w:themeColor="text1"/>
        </w:rPr>
        <w:t>first</w:t>
      </w:r>
      <w:proofErr w:type="spellEnd"/>
      <w:r w:rsidRPr="00203E40">
        <w:rPr>
          <w:color w:val="000000" w:themeColor="text1"/>
        </w:rPr>
        <w:t>++]; } – функция, возвращающая первый элемент очереди и удаляющая его из нее.</w:t>
      </w:r>
    </w:p>
    <w:p w14:paraId="7C3876B4" w14:textId="1BE3EAA6" w:rsidR="00203E40" w:rsidRPr="006C064C" w:rsidRDefault="00203E40">
      <w:pPr>
        <w:ind w:firstLine="0"/>
        <w:rPr>
          <w:color w:val="000000" w:themeColor="text1"/>
        </w:rPr>
      </w:pPr>
      <w:r w:rsidRPr="00203E40">
        <w:rPr>
          <w:color w:val="000000" w:themeColor="text1"/>
        </w:rPr>
        <w:tab/>
      </w:r>
      <w:proofErr w:type="spellStart"/>
      <w:r w:rsidRPr="00203E40">
        <w:rPr>
          <w:color w:val="000000" w:themeColor="text1"/>
        </w:rPr>
        <w:t>char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proofErr w:type="gramStart"/>
      <w:r w:rsidRPr="00203E40">
        <w:rPr>
          <w:color w:val="000000" w:themeColor="text1"/>
        </w:rPr>
        <w:t>topRt</w:t>
      </w:r>
      <w:proofErr w:type="spellEnd"/>
      <w:r w:rsidRPr="00203E40">
        <w:rPr>
          <w:color w:val="000000" w:themeColor="text1"/>
        </w:rPr>
        <w:t>(</w:t>
      </w:r>
      <w:proofErr w:type="gramEnd"/>
      <w:r w:rsidRPr="00203E40">
        <w:rPr>
          <w:color w:val="000000" w:themeColor="text1"/>
        </w:rPr>
        <w:t xml:space="preserve">) { </w:t>
      </w:r>
      <w:proofErr w:type="spellStart"/>
      <w:r w:rsidRPr="00203E40">
        <w:rPr>
          <w:color w:val="000000" w:themeColor="text1"/>
        </w:rPr>
        <w:t>return</w:t>
      </w:r>
      <w:proofErr w:type="spellEnd"/>
      <w:r w:rsidRPr="00203E40">
        <w:rPr>
          <w:color w:val="000000" w:themeColor="text1"/>
        </w:rPr>
        <w:t xml:space="preserve"> </w:t>
      </w:r>
      <w:proofErr w:type="spellStart"/>
      <w:r w:rsidRPr="00203E40">
        <w:rPr>
          <w:color w:val="000000" w:themeColor="text1"/>
        </w:rPr>
        <w:t>element</w:t>
      </w:r>
      <w:proofErr w:type="spellEnd"/>
      <w:r w:rsidRPr="00203E40">
        <w:rPr>
          <w:color w:val="000000" w:themeColor="text1"/>
        </w:rPr>
        <w:t>[</w:t>
      </w:r>
      <w:proofErr w:type="spellStart"/>
      <w:r w:rsidRPr="00203E40">
        <w:rPr>
          <w:color w:val="000000" w:themeColor="text1"/>
        </w:rPr>
        <w:t>first</w:t>
      </w:r>
      <w:proofErr w:type="spellEnd"/>
      <w:r w:rsidRPr="00203E40">
        <w:rPr>
          <w:color w:val="000000" w:themeColor="text1"/>
        </w:rPr>
        <w:t>].</w:t>
      </w:r>
      <w:proofErr w:type="spellStart"/>
      <w:r w:rsidRPr="00203E40">
        <w:rPr>
          <w:color w:val="000000" w:themeColor="text1"/>
        </w:rPr>
        <w:t>root</w:t>
      </w:r>
      <w:proofErr w:type="spellEnd"/>
      <w:r w:rsidRPr="00203E40">
        <w:rPr>
          <w:color w:val="000000" w:themeColor="text1"/>
        </w:rPr>
        <w:t>; } – функция, возвращающая первый элемент очереди.</w:t>
      </w:r>
    </w:p>
    <w:p w14:paraId="3FB06527" w14:textId="77777777" w:rsidR="00023FB3" w:rsidRPr="006C064C" w:rsidRDefault="007F550F">
      <w:pPr>
        <w:pStyle w:val="2"/>
        <w:numPr>
          <w:ilvl w:val="1"/>
          <w:numId w:val="1"/>
        </w:numPr>
        <w:ind w:firstLine="709"/>
        <w:rPr>
          <w:color w:val="000000" w:themeColor="text1"/>
        </w:rPr>
      </w:pPr>
      <w:r w:rsidRPr="006C064C">
        <w:rPr>
          <w:color w:val="000000" w:themeColor="text1"/>
        </w:rPr>
        <w:lastRenderedPageBreak/>
        <w:t>Тестирование.</w:t>
      </w:r>
    </w:p>
    <w:p w14:paraId="58C2A51B" w14:textId="75BC37E2" w:rsidR="00990092" w:rsidRPr="006C064C" w:rsidRDefault="007F550F" w:rsidP="0099009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 w:themeColor="text1"/>
        </w:rPr>
      </w:pPr>
      <w:r w:rsidRPr="006C064C">
        <w:rPr>
          <w:color w:val="000000" w:themeColor="text1"/>
        </w:rPr>
        <w:t>Таблица 1 – Результаты тестирования</w:t>
      </w:r>
    </w:p>
    <w:tbl>
      <w:tblPr>
        <w:tblStyle w:val="a6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118"/>
        <w:gridCol w:w="4526"/>
      </w:tblGrid>
      <w:tr w:rsidR="00990092" w:rsidRPr="006C064C" w14:paraId="7D33FA66" w14:textId="77777777" w:rsidTr="00C03932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3543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F1C8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Входные данные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2401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Выходные данные</w:t>
            </w:r>
          </w:p>
        </w:tc>
      </w:tr>
      <w:tr w:rsidR="00990092" w:rsidRPr="00203E40" w14:paraId="663E7D3F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A0C1F" w14:textId="2473848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DED9" w14:textId="2CB8354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D46AE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Enumeration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f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forest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elements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in</w:t>
            </w:r>
            <w:proofErr w:type="spellEnd"/>
          </w:p>
          <w:p w14:paraId="5F7D3C7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horizontal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rder</w:t>
            </w:r>
            <w:proofErr w:type="spellEnd"/>
          </w:p>
          <w:p w14:paraId="0B24FFA8" w14:textId="62860828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</w:t>
            </w:r>
          </w:p>
        </w:tc>
      </w:tr>
      <w:tr w:rsidR="00990092" w:rsidRPr="00203E40" w14:paraId="6D534189" w14:textId="77777777" w:rsidTr="00C03932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B561" w14:textId="41BB75C0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F565" w14:textId="12CF5843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A3D7F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Enumeration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f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forest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elements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in</w:t>
            </w:r>
            <w:proofErr w:type="spellEnd"/>
          </w:p>
          <w:p w14:paraId="58D60FD8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horizontal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rder</w:t>
            </w:r>
            <w:proofErr w:type="spellEnd"/>
          </w:p>
          <w:p w14:paraId="44341582" w14:textId="272AC21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</w:t>
            </w:r>
          </w:p>
        </w:tc>
      </w:tr>
      <w:tr w:rsidR="00990092" w:rsidRPr="00203E40" w14:paraId="5B6A2950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1A09" w14:textId="4FA1300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8916" w14:textId="1E8552C4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(C</w:t>
            </w:r>
            <w:proofErr w:type="gramStart"/>
            <w:r w:rsidRPr="00990092">
              <w:rPr>
                <w:color w:val="000000" w:themeColor="text1"/>
              </w:rPr>
              <w:t>))(</w:t>
            </w:r>
            <w:proofErr w:type="gramEnd"/>
            <w:r w:rsidRPr="00990092">
              <w:rPr>
                <w:color w:val="000000" w:themeColor="text1"/>
              </w:rPr>
              <w:t>D)(E(F(G))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C04B2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Enumeration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f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forest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elements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in</w:t>
            </w:r>
            <w:proofErr w:type="spellEnd"/>
          </w:p>
          <w:p w14:paraId="46DD21E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horizontal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rder</w:t>
            </w:r>
            <w:proofErr w:type="spellEnd"/>
          </w:p>
          <w:p w14:paraId="1094E537" w14:textId="2C6AF496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D E B C F G</w:t>
            </w:r>
          </w:p>
        </w:tc>
      </w:tr>
      <w:tr w:rsidR="00990092" w:rsidRPr="006C064C" w14:paraId="348782A6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12BFBA8E" w14:textId="06F12161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6064A0EB" w14:textId="0C0D246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-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2EA97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ERROR</w:t>
            </w:r>
          </w:p>
          <w:p w14:paraId="0F7E2E37" w14:textId="40FE62F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&lt;X&gt;-)</w:t>
            </w:r>
          </w:p>
        </w:tc>
      </w:tr>
      <w:tr w:rsidR="00990092" w:rsidRPr="006C064C" w14:paraId="05C0A5D1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0CD295C3" w14:textId="4AA60264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5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05C81902" w14:textId="6E82A40D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(B)(C)(D)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B0D63AB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Enumeration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f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forest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elements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in</w:t>
            </w:r>
            <w:proofErr w:type="spellEnd"/>
          </w:p>
          <w:p w14:paraId="0BB5795B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horizontal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rder</w:t>
            </w:r>
            <w:proofErr w:type="spellEnd"/>
          </w:p>
          <w:p w14:paraId="687419EC" w14:textId="4BFD508E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 C D</w:t>
            </w:r>
          </w:p>
        </w:tc>
      </w:tr>
      <w:tr w:rsidR="00990092" w:rsidRPr="006C064C" w14:paraId="3C9F2B32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</w:tcBorders>
            <w:shd w:val="clear" w:color="auto" w:fill="auto"/>
          </w:tcPr>
          <w:p w14:paraId="2A3D6656" w14:textId="4148EF10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6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108BC53D" w14:textId="024E3068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A)(B(C</w:t>
            </w:r>
            <w:proofErr w:type="gramStart"/>
            <w:r w:rsidRPr="00990092">
              <w:rPr>
                <w:color w:val="000000" w:themeColor="text1"/>
              </w:rPr>
              <w:t>))(</w:t>
            </w:r>
            <w:proofErr w:type="gramEnd"/>
            <w:r w:rsidRPr="00990092">
              <w:rPr>
                <w:color w:val="000000" w:themeColor="text1"/>
              </w:rPr>
              <w:t>D(E(F(G)(H))))</w:t>
            </w:r>
          </w:p>
        </w:tc>
        <w:tc>
          <w:tcPr>
            <w:tcW w:w="45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350191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Enumeration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f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forest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elements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in</w:t>
            </w:r>
            <w:proofErr w:type="spellEnd"/>
          </w:p>
          <w:p w14:paraId="058A02FA" w14:textId="77777777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990092">
              <w:rPr>
                <w:color w:val="000000" w:themeColor="text1"/>
              </w:rPr>
              <w:t>horizontal</w:t>
            </w:r>
            <w:proofErr w:type="spellEnd"/>
            <w:r w:rsidRPr="00990092">
              <w:rPr>
                <w:color w:val="000000" w:themeColor="text1"/>
              </w:rPr>
              <w:t xml:space="preserve"> </w:t>
            </w:r>
            <w:proofErr w:type="spellStart"/>
            <w:r w:rsidRPr="00990092">
              <w:rPr>
                <w:color w:val="000000" w:themeColor="text1"/>
              </w:rPr>
              <w:t>order</w:t>
            </w:r>
            <w:proofErr w:type="spellEnd"/>
          </w:p>
          <w:p w14:paraId="5D1A8063" w14:textId="1AA0E87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A B D C E F G H</w:t>
            </w:r>
          </w:p>
        </w:tc>
      </w:tr>
      <w:tr w:rsidR="00990092" w:rsidRPr="00575CAE" w14:paraId="6AE4E1CC" w14:textId="77777777" w:rsidTr="00C03932">
        <w:trPr>
          <w:jc w:val="center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930F" w14:textId="260800BF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E9D7" w14:textId="77777777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(A(B)(C)(D</w:t>
            </w:r>
            <w:proofErr w:type="gramStart"/>
            <w:r w:rsidRPr="00FB0C5E">
              <w:rPr>
                <w:color w:val="000000" w:themeColor="text1"/>
                <w:lang w:val="en-US"/>
              </w:rPr>
              <w:t>))(</w:t>
            </w:r>
            <w:proofErr w:type="gramEnd"/>
            <w:r w:rsidRPr="00FB0C5E">
              <w:rPr>
                <w:color w:val="000000" w:themeColor="text1"/>
                <w:lang w:val="en-US"/>
              </w:rPr>
              <w:t>E)(F(G(H))(I(J)</w:t>
            </w:r>
          </w:p>
          <w:p w14:paraId="6E227067" w14:textId="4FD9D8E3" w:rsidR="00990092" w:rsidRPr="00990092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</w:rPr>
            </w:pPr>
            <w:r w:rsidRPr="00990092">
              <w:rPr>
                <w:color w:val="000000" w:themeColor="text1"/>
              </w:rPr>
              <w:t>(K)))</w:t>
            </w:r>
          </w:p>
        </w:tc>
        <w:tc>
          <w:tcPr>
            <w:tcW w:w="45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D27C9" w14:textId="57BC6B5D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Enumeration of forest elements in</w:t>
            </w:r>
          </w:p>
          <w:p w14:paraId="6EBBFBB2" w14:textId="77777777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horizontal order</w:t>
            </w:r>
          </w:p>
          <w:p w14:paraId="3A3F03F9" w14:textId="3CB3C5EA" w:rsidR="00990092" w:rsidRPr="00FB0C5E" w:rsidRDefault="00990092" w:rsidP="009900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ind w:firstLine="0"/>
              <w:jc w:val="center"/>
              <w:rPr>
                <w:color w:val="000000" w:themeColor="text1"/>
                <w:lang w:val="en-US"/>
              </w:rPr>
            </w:pPr>
            <w:r w:rsidRPr="00FB0C5E">
              <w:rPr>
                <w:color w:val="000000" w:themeColor="text1"/>
                <w:lang w:val="en-US"/>
              </w:rPr>
              <w:t>A E F B C D G I H J K</w:t>
            </w:r>
          </w:p>
        </w:tc>
      </w:tr>
    </w:tbl>
    <w:p w14:paraId="5E7EAD3E" w14:textId="77777777" w:rsidR="00990092" w:rsidRDefault="00990092">
      <w:pPr>
        <w:rPr>
          <w:color w:val="000000" w:themeColor="text1"/>
          <w:lang w:val="en-US"/>
        </w:rPr>
      </w:pPr>
    </w:p>
    <w:p w14:paraId="4DABD99E" w14:textId="016A1A46" w:rsidR="00023FB3" w:rsidRDefault="00990092" w:rsidP="00990092">
      <w:pPr>
        <w:jc w:val="center"/>
        <w:rPr>
          <w:color w:val="000000" w:themeColor="text1"/>
          <w:lang w:val="en-US"/>
        </w:rPr>
      </w:pPr>
      <w:r w:rsidRPr="00990092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E3E9BA1" wp14:editId="343654CA">
            <wp:extent cx="4352925" cy="55341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63" cy="55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3E1E" w14:textId="235F937D" w:rsidR="00990092" w:rsidRDefault="00990092" w:rsidP="00FB0C5E">
      <w:pPr>
        <w:jc w:val="center"/>
        <w:rPr>
          <w:color w:val="000000" w:themeColor="text1"/>
        </w:rPr>
      </w:pPr>
      <w:r>
        <w:rPr>
          <w:color w:val="000000" w:themeColor="text1"/>
        </w:rPr>
        <w:t>Рис. 1 – Пример работы всей программы</w:t>
      </w:r>
    </w:p>
    <w:p w14:paraId="35232E6F" w14:textId="172311ED" w:rsidR="00990092" w:rsidRPr="00990092" w:rsidRDefault="00990092" w:rsidP="0099009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firstLine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7F550F" w:rsidRPr="00990092">
        <w:rPr>
          <w:b/>
          <w:bCs/>
          <w:color w:val="000000" w:themeColor="text1"/>
        </w:rPr>
        <w:t>Вывод.</w:t>
      </w:r>
    </w:p>
    <w:p w14:paraId="0895C344" w14:textId="5E9F0A6C" w:rsidR="00023FB3" w:rsidRPr="006C064C" w:rsidRDefault="00990092" w:rsidP="00FB0C5E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990092">
        <w:rPr>
          <w:color w:val="000000" w:themeColor="text1"/>
        </w:rPr>
        <w:t>Была написана программа, которая для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заданного леса с произвольным типом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элементов: получили естественное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представление леса бинарным деревом;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вывели изображение леса и бинарного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дерева; перечислили элементы леса в</w:t>
      </w:r>
      <w:r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горизонтальном порядке</w:t>
      </w:r>
      <w:r w:rsidR="00FB0C5E" w:rsidRPr="00FB0C5E">
        <w:rPr>
          <w:color w:val="000000" w:themeColor="text1"/>
        </w:rPr>
        <w:t xml:space="preserve"> </w:t>
      </w:r>
      <w:r w:rsidRPr="00990092">
        <w:rPr>
          <w:color w:val="000000" w:themeColor="text1"/>
        </w:rPr>
        <w:t>(в ширину).</w:t>
      </w:r>
      <w:r w:rsidR="007F550F" w:rsidRPr="006C064C">
        <w:rPr>
          <w:color w:val="000000" w:themeColor="text1"/>
        </w:rPr>
        <w:br w:type="page"/>
      </w:r>
    </w:p>
    <w:p w14:paraId="7470C285" w14:textId="6BD86C62" w:rsidR="00023FB3" w:rsidRPr="006C064C" w:rsidRDefault="00C03932">
      <w:pPr>
        <w:pStyle w:val="1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7F550F" w:rsidRPr="006C064C">
        <w:rPr>
          <w:color w:val="000000" w:themeColor="text1"/>
        </w:rPr>
        <w:t xml:space="preserve"> А</w:t>
      </w:r>
      <w:r w:rsidR="007F550F" w:rsidRPr="006C064C">
        <w:rPr>
          <w:color w:val="000000" w:themeColor="text1"/>
        </w:rPr>
        <w:br/>
      </w:r>
      <w:r>
        <w:rPr>
          <w:color w:val="000000" w:themeColor="text1"/>
        </w:rPr>
        <w:t>ИСХОДНЫЙ КОД ПРОГРАММЫ</w:t>
      </w:r>
    </w:p>
    <w:p w14:paraId="24E358B6" w14:textId="77777777" w:rsidR="00023FB3" w:rsidRPr="006C064C" w:rsidRDefault="007F550F">
      <w:pPr>
        <w:rPr>
          <w:color w:val="000000" w:themeColor="text1"/>
        </w:rPr>
      </w:pPr>
      <w:r w:rsidRPr="006C064C">
        <w:rPr>
          <w:color w:val="000000" w:themeColor="text1"/>
        </w:rPr>
        <w:t xml:space="preserve">Сначала указываем имя файла, в котором код лежит в репозитории: </w:t>
      </w:r>
    </w:p>
    <w:p w14:paraId="40CF0347" w14:textId="77777777" w:rsidR="00023FB3" w:rsidRPr="00FB0C5E" w:rsidRDefault="007F550F">
      <w:pPr>
        <w:rPr>
          <w:color w:val="000000" w:themeColor="text1"/>
          <w:lang w:val="en-US"/>
        </w:rPr>
      </w:pPr>
      <w:r w:rsidRPr="006C064C">
        <w:rPr>
          <w:color w:val="000000" w:themeColor="text1"/>
        </w:rPr>
        <w:t>Название</w:t>
      </w:r>
      <w:r w:rsidRPr="00FB0C5E">
        <w:rPr>
          <w:color w:val="000000" w:themeColor="text1"/>
          <w:lang w:val="en-US"/>
        </w:rPr>
        <w:t xml:space="preserve"> </w:t>
      </w:r>
      <w:r w:rsidRPr="006C064C">
        <w:rPr>
          <w:color w:val="000000" w:themeColor="text1"/>
        </w:rPr>
        <w:t>файла</w:t>
      </w:r>
      <w:r w:rsidRPr="00FB0C5E">
        <w:rPr>
          <w:color w:val="000000" w:themeColor="text1"/>
          <w:lang w:val="en-US"/>
        </w:rPr>
        <w:t>: main.cpp</w:t>
      </w:r>
    </w:p>
    <w:p w14:paraId="0C9E438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iostream&gt;</w:t>
      </w:r>
    </w:p>
    <w:p w14:paraId="2E916C8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fstream&gt;</w:t>
      </w:r>
    </w:p>
    <w:p w14:paraId="1BFE6D9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cstring&gt;</w:t>
      </w:r>
    </w:p>
    <w:p w14:paraId="0ABFD45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#include&lt;cstdio&gt;</w:t>
      </w:r>
    </w:p>
    <w:p w14:paraId="7C41B8D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005CE28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using namespace std;</w:t>
      </w:r>
    </w:p>
    <w:p w14:paraId="066B276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57D2F2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52B5E7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Шаблонный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класс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леса</w:t>
      </w:r>
      <w:proofErr w:type="spellEnd"/>
    </w:p>
    <w:p w14:paraId="2783BEF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0441DB6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6D8AD7C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emplate &lt;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ypenam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T&gt; class Forest {</w:t>
      </w:r>
    </w:p>
    <w:p w14:paraId="0285EE6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ublic:</w:t>
      </w:r>
    </w:p>
    <w:p w14:paraId="6718975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T root;</w:t>
      </w:r>
    </w:p>
    <w:p w14:paraId="357323A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on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1D2C755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4D9F88F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 {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on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-1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-1; }</w:t>
      </w:r>
    </w:p>
    <w:p w14:paraId="7C56423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on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 {     return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on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 }</w:t>
      </w:r>
    </w:p>
    <w:p w14:paraId="1436698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 {     return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 }</w:t>
      </w:r>
    </w:p>
    <w:p w14:paraId="067B598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T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t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 return root; }</w:t>
      </w:r>
    </w:p>
    <w:p w14:paraId="45256E3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ter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 x) {     root = x; }</w:t>
      </w:r>
    </w:p>
    <w:p w14:paraId="4801672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;</w:t>
      </w:r>
    </w:p>
    <w:p w14:paraId="78E0229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499B83E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6E20CDD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Класс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очереди</w:t>
      </w:r>
      <w:proofErr w:type="spellEnd"/>
    </w:p>
    <w:p w14:paraId="7B84F05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360622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461FA8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lass Queue {</w:t>
      </w:r>
    </w:p>
    <w:p w14:paraId="5DD48FE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lement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20];</w:t>
      </w:r>
    </w:p>
    <w:p w14:paraId="3EA0F3E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first;</w:t>
      </w:r>
    </w:p>
    <w:p w14:paraId="3FBA73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last;</w:t>
      </w:r>
    </w:p>
    <w:p w14:paraId="6EE4929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ublic:</w:t>
      </w:r>
    </w:p>
    <w:p w14:paraId="51D8FFC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Queue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 first = 0; last = 0; }</w:t>
      </w:r>
    </w:p>
    <w:p w14:paraId="0CDA3E0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sNul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</w:t>
      </w:r>
    </w:p>
    <w:p w14:paraId="2B8980B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first == last) return true;</w:t>
      </w:r>
    </w:p>
    <w:p w14:paraId="551C740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3F9B1D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CCE9BD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ush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x) { element[last++] = x; }</w:t>
      </w:r>
    </w:p>
    <w:p w14:paraId="5D3C613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op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 return element[first++]; }</w:t>
      </w:r>
    </w:p>
    <w:p w14:paraId="706A4EF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op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 return element[first].root; }</w:t>
      </w:r>
    </w:p>
    <w:p w14:paraId="3964980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;</w:t>
      </w:r>
    </w:p>
    <w:p w14:paraId="6329EC4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5A5A83E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har *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;   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Начало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выражения</w:t>
      </w:r>
      <w:proofErr w:type="spellEnd"/>
    </w:p>
    <w:p w14:paraId="5D826D5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6FAA50B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skEnterBracke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;</w:t>
      </w:r>
    </w:p>
    <w:p w14:paraId="73E764B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rror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har **);</w:t>
      </w:r>
    </w:p>
    <w:p w14:paraId="0F0F40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ad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, int &amp;, char **);</w:t>
      </w:r>
    </w:p>
    <w:p w14:paraId="5732283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ores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, int index = 0, int deep = 0);</w:t>
      </w:r>
    </w:p>
    <w:p w14:paraId="3A3D6BE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B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, int index = 0, int deep = 0);</w:t>
      </w:r>
    </w:p>
    <w:p w14:paraId="6161069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ForWidt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Queue *queue, int index = 0);</w:t>
      </w:r>
    </w:p>
    <w:p w14:paraId="62466C8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42BE4E2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main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rgc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char *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rgv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</w:t>
      </w:r>
    </w:p>
    <w:p w14:paraId="19CA446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ine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80] = "0";</w:t>
      </w:r>
    </w:p>
    <w:p w14:paraId="7FB0044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char *row = &amp;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ine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0];</w:t>
      </w:r>
    </w:p>
    <w:p w14:paraId="1EA018B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 &amp;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ine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0];</w:t>
      </w:r>
    </w:p>
    <w:p w14:paraId="7EE0FBE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argc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= 2){</w:t>
      </w:r>
    </w:p>
    <w:p w14:paraId="182D659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/*</w:t>
      </w:r>
    </w:p>
    <w:p w14:paraId="209F88E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 Считывание данных из файла</w:t>
      </w:r>
    </w:p>
    <w:p w14:paraId="2353FC7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6808D59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etlocal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C_ALL, "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u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");</w:t>
      </w:r>
    </w:p>
    <w:p w14:paraId="35F7E25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char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x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20];</w:t>
      </w:r>
    </w:p>
    <w:p w14:paraId="01B2280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cpy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x,argv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1]);</w:t>
      </w:r>
    </w:p>
    <w:p w14:paraId="2AB7406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fstream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fil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x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o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::in |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o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::binary);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Открытие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файла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для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чтения</w:t>
      </w:r>
      <w:proofErr w:type="spellEnd"/>
    </w:p>
    <w:p w14:paraId="532EACC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file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 {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File not open for reading!\n"; exit(1); }</w:t>
      </w:r>
    </w:p>
    <w:p w14:paraId="40A7145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file.ge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line, 60);</w:t>
      </w:r>
    </w:p>
    <w:p w14:paraId="64C494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file.close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;</w:t>
      </w:r>
    </w:p>
    <w:p w14:paraId="6474F66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}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lse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{</w:t>
      </w:r>
      <w:proofErr w:type="gramEnd"/>
    </w:p>
    <w:p w14:paraId="761EDEB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/*</w:t>
      </w:r>
    </w:p>
    <w:p w14:paraId="1953A70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 считывание данных из консоли</w:t>
      </w:r>
    </w:p>
    <w:p w14:paraId="393C15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*/</w:t>
      </w:r>
    </w:p>
    <w:p w14:paraId="51084AA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i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gt;&gt; line;</w:t>
      </w:r>
    </w:p>
    <w:p w14:paraId="46250C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59076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Forest: " &lt;&lt; row &lt;&lt; "\n\n";</w:t>
      </w:r>
    </w:p>
    <w:p w14:paraId="707D172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20];</w:t>
      </w:r>
    </w:p>
    <w:p w14:paraId="09ED80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&amp;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0];</w:t>
      </w:r>
    </w:p>
    <w:p w14:paraId="7756EAC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index = 0;</w:t>
      </w:r>
    </w:p>
    <w:p w14:paraId="5C7AF0D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Reading of forest:\n";</w:t>
      </w:r>
    </w:p>
    <w:p w14:paraId="737693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ad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&amp;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[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0],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ndex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, &amp;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ow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       //Функция чтения леса</w:t>
      </w:r>
    </w:p>
    <w:p w14:paraId="26F8A66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nPictur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of forest:\n";</w:t>
      </w:r>
    </w:p>
    <w:p w14:paraId="2C145F8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ores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;   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Вывод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изображения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леса</w:t>
      </w:r>
      <w:proofErr w:type="spellEnd"/>
    </w:p>
    <w:p w14:paraId="24A0F0D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nPictur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of binary tree:\n";</w:t>
      </w:r>
    </w:p>
    <w:p w14:paraId="4D454B0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B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);   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        //Вывод изображения бинарного дерева</w:t>
      </w:r>
    </w:p>
    <w:p w14:paraId="765CA90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Queue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queu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Q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5BCD6F0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Q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&amp;queue;</w:t>
      </w:r>
    </w:p>
    <w:p w14:paraId="732A02C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nEnumeratio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of forest elements in horizontal order\n";</w:t>
      </w:r>
    </w:p>
    <w:p w14:paraId="2DB9DAA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ForWidt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Q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           //Проход по лесу в ширину</w:t>
      </w:r>
    </w:p>
    <w:p w14:paraId="4E05CF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4FE5CB4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0;</w:t>
      </w:r>
    </w:p>
    <w:p w14:paraId="3DB4C95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5B9D31A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388690B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rro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ha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 {//Функция, выводящая результат проверки выражения на скобку.</w:t>
      </w:r>
    </w:p>
    <w:p w14:paraId="1D6B579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RROR\n";</w:t>
      </w:r>
    </w:p>
    <w:p w14:paraId="3A0AEBE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x =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le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le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*str);</w:t>
      </w:r>
    </w:p>
    <w:p w14:paraId="5009E14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while (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 {</w:t>
      </w:r>
    </w:p>
    <w:p w14:paraId="2614362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"%c",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;</w:t>
      </w:r>
    </w:p>
    <w:p w14:paraId="706DB24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*(++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Sta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;</w:t>
      </w:r>
    </w:p>
    <w:p w14:paraId="3B5D5EA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!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--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x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))       //Отображается пробел, в месте, где сейчас находится указатель.</w:t>
      </w:r>
    </w:p>
    <w:p w14:paraId="080424A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&lt;X&gt;";</w:t>
      </w:r>
    </w:p>
    <w:p w14:paraId="21FFC0B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8FF07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0C09A90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" &lt;X&gt; - Indicates the location of the error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9A54A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05347B1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xit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1);</w:t>
      </w:r>
    </w:p>
    <w:p w14:paraId="4962CD3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6E668E3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6F6BB84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1288D72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 Функция создания леса, путём обработки полученной строки</w:t>
      </w:r>
    </w:p>
    <w:p w14:paraId="26B2D3E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35780B8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ad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int &amp;index, char **str) {</w:t>
      </w:r>
    </w:p>
    <w:p w14:paraId="595E0B6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temp = index;</w:t>
      </w:r>
    </w:p>
    <w:p w14:paraId="07E79F4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**str == '(' &amp;&amp; *(*str + 1) &lt;= 'Z' &amp;&amp; *(*str + 1) &gt;= 'A')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{ /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текущего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символа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на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букву</w:t>
      </w:r>
      <w:proofErr w:type="spellEnd"/>
    </w:p>
    <w:p w14:paraId="5BD6E14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ntrance to function tree " &lt;&lt; *str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5D8D433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++*str;</w:t>
      </w:r>
    </w:p>
    <w:p w14:paraId="0F59BBA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terRt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*((*str)++));</w:t>
      </w:r>
    </w:p>
    <w:p w14:paraId="0080C18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Pus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" &lt;&lt; *(*str - 1) &lt;&lt; " in " &lt;&lt; temp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68BF81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(**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== '(') {</w:t>
      </w:r>
    </w:p>
    <w:p w14:paraId="22B91A6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/*</w:t>
      </w:r>
    </w:p>
    <w:p w14:paraId="32364EB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роверка на открывающую скобку</w:t>
      </w:r>
    </w:p>
    <w:p w14:paraId="6875800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Переход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на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уровень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ниже</w:t>
      </w:r>
      <w:proofErr w:type="spellEnd"/>
    </w:p>
    <w:p w14:paraId="7EBDF21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*/</w:t>
      </w:r>
    </w:p>
    <w:p w14:paraId="57FE7E1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Entranc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to Son " &lt;&lt; *str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5937B7F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"------------------------------------------"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4999F58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onFrt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ad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++index, str);</w:t>
      </w:r>
    </w:p>
    <w:p w14:paraId="326DBBC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</w:t>
      </w:r>
    </w:p>
    <w:p w14:paraId="36C9727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So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from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" is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[temp].son()].rt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9385F3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Son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from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" is NULL\n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32AAD9F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++*str;</w:t>
      </w:r>
    </w:p>
    <w:p w14:paraId="5F77B52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"------------------------------------------"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0E6DD21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621A14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**str == ')' &amp;&amp; *(*str + 1) == '(') {</w:t>
      </w:r>
    </w:p>
    <w:p w14:paraId="73353AB1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5C199BF3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роверка на закрывающую скобку</w:t>
      </w:r>
    </w:p>
    <w:p w14:paraId="5D8098A9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Переход на уровень выше</w:t>
      </w:r>
    </w:p>
    <w:p w14:paraId="296D6E0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6621D15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Entrance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to Bro " &lt;&lt; *str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3A68BA3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"------------------------------------------"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5EBBBD7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++*str;</w:t>
      </w:r>
    </w:p>
    <w:p w14:paraId="636186D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Frt</w:t>
      </w:r>
      <w:proofErr w:type="spellEnd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adFr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++index, str);</w:t>
      </w:r>
    </w:p>
    <w:p w14:paraId="2F7F519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bro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</w:t>
      </w:r>
    </w:p>
    <w:p w14:paraId="426A7D2D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Bro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from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" is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[temp].bro()].rt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0A51075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else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\t\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tBro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from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temp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" is NULL\n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193158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"------------------------------------------"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2ACD69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B1722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xit from function tree " &lt;&lt; *str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0175932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!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*str == '(' || **str == ')' || (*(*str + 1) &lt;= 'Z' &amp;&amp; *(*str + 1) &gt;= 'A')))</w:t>
      </w:r>
    </w:p>
    <w:p w14:paraId="169ABCC6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4948B299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 возвращает ошибку данной строки</w:t>
      </w:r>
    </w:p>
    <w:p w14:paraId="04F8858B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 */</w:t>
      </w:r>
    </w:p>
    <w:p w14:paraId="4D27DB25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rror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(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str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);</w:t>
      </w:r>
    </w:p>
    <w:p w14:paraId="0D0EF66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 temp;</w:t>
      </w:r>
    </w:p>
    <w:p w14:paraId="120EBC3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57165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else error(str);</w:t>
      </w:r>
    </w:p>
    <w:p w14:paraId="5A0106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746A43C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BB84D0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/*</w:t>
      </w:r>
    </w:p>
    <w:p w14:paraId="587067C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Рекурсивная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функция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печати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леса</w:t>
      </w:r>
      <w:proofErr w:type="spellEnd"/>
    </w:p>
    <w:p w14:paraId="6B4918E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*/</w:t>
      </w:r>
    </w:p>
    <w:p w14:paraId="6E4D1B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ores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int index, int deep) {</w:t>
      </w:r>
    </w:p>
    <w:p w14:paraId="1F3159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43481F3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 deep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++)</w:t>
      </w:r>
    </w:p>
    <w:p w14:paraId="40E2AE3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 ';</w:t>
      </w:r>
    </w:p>
    <w:p w14:paraId="53424C0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316B461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</w:t>
      </w:r>
    </w:p>
    <w:p w14:paraId="7B6BC36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ores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(index + 1), (deep + 2));</w:t>
      </w:r>
    </w:p>
    <w:p w14:paraId="70334B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bro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</w:t>
      </w:r>
    </w:p>
    <w:p w14:paraId="7AF1244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Fores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, (index + 1 +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, deep);</w:t>
      </w:r>
    </w:p>
    <w:p w14:paraId="1009F2BE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return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++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returnPoints</w:t>
      </w:r>
      <w:proofErr w:type="spellEnd"/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;</w:t>
      </w:r>
    </w:p>
    <w:p w14:paraId="68B21DFD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}</w:t>
      </w:r>
    </w:p>
    <w:p w14:paraId="1435713E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</w:p>
    <w:p w14:paraId="61461470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*</w:t>
      </w:r>
    </w:p>
    <w:p w14:paraId="588B0060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* Рекурсивная функция печати бинарного дерева</w:t>
      </w:r>
    </w:p>
    <w:p w14:paraId="679A4E1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*/</w:t>
      </w:r>
    </w:p>
    <w:p w14:paraId="25B2EC2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B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,in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index, int deep) {</w:t>
      </w:r>
    </w:p>
    <w:p w14:paraId="5C1A4A3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 deep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++)</w:t>
      </w:r>
    </w:p>
    <w:p w14:paraId="779D1237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 ';</w:t>
      </w:r>
    </w:p>
    <w:p w14:paraId="5FD0AEB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3CB30C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 {</w:t>
      </w:r>
    </w:p>
    <w:p w14:paraId="051BA9D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B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son(), deep + 2);</w:t>
      </w:r>
    </w:p>
    <w:p w14:paraId="114EC17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60ECD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lastRenderedPageBreak/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== -1 &amp;&amp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bro() != -1) {</w:t>
      </w:r>
    </w:p>
    <w:p w14:paraId="4269C7B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 deep + 2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++)</w:t>
      </w:r>
    </w:p>
    <w:p w14:paraId="6F1ED33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 ';</w:t>
      </w:r>
    </w:p>
    <w:p w14:paraId="0C9A309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^'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1245CBB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AA52FA8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bro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 {</w:t>
      </w:r>
    </w:p>
    <w:p w14:paraId="4E22036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rintB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bro(), deep + 2);</w:t>
      </w:r>
    </w:p>
    <w:p w14:paraId="09E8F87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99168C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!= -1 &amp;&amp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bro() == -1) {</w:t>
      </w:r>
    </w:p>
    <w:p w14:paraId="6A6CF82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 deep + 2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++)</w:t>
      </w:r>
    </w:p>
    <w:p w14:paraId="7177C40E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 ';</w:t>
      </w:r>
    </w:p>
    <w:p w14:paraId="1AA9448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'^'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6AB690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8DF388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2687BA1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3FFB606C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</w:p>
    <w:p w14:paraId="29AED51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ForWidt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&lt;char&gt; *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, Queue *queue, int index) {</w:t>
      </w:r>
    </w:p>
    <w:p w14:paraId="3330D21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&lt;&lt; ' ';</w:t>
      </w:r>
    </w:p>
    <w:p w14:paraId="72F922F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 {</w:t>
      </w:r>
    </w:p>
    <w:p w14:paraId="5ABFFAD5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queue-&gt;push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);</w:t>
      </w:r>
    </w:p>
    <w:p w14:paraId="12069CC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Push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22B8C77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5C83BC1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bro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 {</w:t>
      </w:r>
    </w:p>
    <w:p w14:paraId="0DA91EB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ntrance to Bro\n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";   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Закомментированные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строки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используются</w:t>
      </w:r>
      <w:proofErr w:type="spellEnd"/>
    </w:p>
    <w:p w14:paraId="2C0B8CB9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ForWidt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, queue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bro());</w:t>
      </w:r>
    </w:p>
    <w:p w14:paraId="52226AED" w14:textId="77777777" w:rsidR="00F042FE" w:rsidRPr="00575CA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proofErr w:type="gramStart"/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&lt;&lt; "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xit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rom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Bro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\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n</w:t>
      </w: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>";                        //для вывода промежуточных результатов</w:t>
      </w:r>
    </w:p>
    <w:p w14:paraId="0D6CD826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575CAE">
        <w:rPr>
          <w:rFonts w:ascii="Consolas" w:eastAsia="Courier New" w:hAnsi="Consolas" w:cs="Courier New"/>
          <w:color w:val="000000" w:themeColor="text1"/>
          <w:sz w:val="24"/>
          <w:szCs w:val="24"/>
        </w:rPr>
        <w:t xml:space="preserve">    </w:t>
      </w: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p w14:paraId="23ACD95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!queue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isNul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) {</w:t>
      </w:r>
    </w:p>
    <w:p w14:paraId="39198BAF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 = queue-&gt;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op(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);</w:t>
      </w:r>
    </w:p>
    <w:p w14:paraId="24108634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Pop "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rt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;</w:t>
      </w:r>
    </w:p>
    <w:p w14:paraId="28F93343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</w:t>
      </w:r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].son</w:t>
      </w:r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) != -1) {</w:t>
      </w:r>
    </w:p>
    <w:p w14:paraId="7B3057EB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ntrance to Son\n";</w:t>
      </w:r>
    </w:p>
    <w:p w14:paraId="08A9D6A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forestForWidth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, queue, 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ptr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[index].son());</w:t>
      </w:r>
    </w:p>
    <w:p w14:paraId="769B5C2A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&lt;&lt; "Exit from Son\n";</w:t>
      </w:r>
    </w:p>
    <w:p w14:paraId="412B9F42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1898550" w14:textId="77777777" w:rsidR="00F042FE" w:rsidRPr="00F042FE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BD875E" w14:textId="53CC1BD6" w:rsidR="00023FB3" w:rsidRPr="006C064C" w:rsidRDefault="00F042FE" w:rsidP="00F042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00F042FE">
        <w:rPr>
          <w:rFonts w:ascii="Consolas" w:eastAsia="Courier New" w:hAnsi="Consolas" w:cs="Courier New"/>
          <w:color w:val="000000" w:themeColor="text1"/>
          <w:sz w:val="24"/>
          <w:szCs w:val="24"/>
          <w:lang w:val="en-US"/>
        </w:rPr>
        <w:t>}</w:t>
      </w:r>
    </w:p>
    <w:sectPr w:rsidR="00023FB3" w:rsidRPr="006C064C" w:rsidSect="00575CAE">
      <w:footerReference w:type="default" r:id="rId9"/>
      <w:pgSz w:w="11906" w:h="16838"/>
      <w:pgMar w:top="1134" w:right="850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AD983" w14:textId="77777777" w:rsidR="0034726E" w:rsidRDefault="0034726E" w:rsidP="004343F7">
      <w:pPr>
        <w:spacing w:line="240" w:lineRule="auto"/>
      </w:pPr>
      <w:r>
        <w:separator/>
      </w:r>
    </w:p>
  </w:endnote>
  <w:endnote w:type="continuationSeparator" w:id="0">
    <w:p w14:paraId="608325A6" w14:textId="77777777" w:rsidR="0034726E" w:rsidRDefault="0034726E" w:rsidP="00434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466207"/>
      <w:docPartObj>
        <w:docPartGallery w:val="Page Numbers (Bottom of Page)"/>
        <w:docPartUnique/>
      </w:docPartObj>
    </w:sdtPr>
    <w:sdtEndPr/>
    <w:sdtContent>
      <w:p w14:paraId="2F1F9B5E" w14:textId="6BE95646" w:rsidR="004343F7" w:rsidRDefault="004343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B012D" w14:textId="77777777" w:rsidR="004343F7" w:rsidRDefault="004343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0B46" w14:textId="77777777" w:rsidR="0034726E" w:rsidRDefault="0034726E" w:rsidP="004343F7">
      <w:pPr>
        <w:spacing w:line="240" w:lineRule="auto"/>
      </w:pPr>
      <w:r>
        <w:separator/>
      </w:r>
    </w:p>
  </w:footnote>
  <w:footnote w:type="continuationSeparator" w:id="0">
    <w:p w14:paraId="76CB6299" w14:textId="77777777" w:rsidR="0034726E" w:rsidRDefault="0034726E" w:rsidP="00434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61576"/>
    <w:multiLevelType w:val="hybridMultilevel"/>
    <w:tmpl w:val="19D42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4312A4"/>
    <w:multiLevelType w:val="multilevel"/>
    <w:tmpl w:val="B098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554AB"/>
    <w:multiLevelType w:val="multilevel"/>
    <w:tmpl w:val="CA4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C67A1"/>
    <w:multiLevelType w:val="multilevel"/>
    <w:tmpl w:val="D04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25444"/>
    <w:multiLevelType w:val="multilevel"/>
    <w:tmpl w:val="E0769DC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846796"/>
    <w:multiLevelType w:val="multilevel"/>
    <w:tmpl w:val="796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B5EB8"/>
    <w:multiLevelType w:val="multilevel"/>
    <w:tmpl w:val="1346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B3"/>
    <w:rsid w:val="00023FB3"/>
    <w:rsid w:val="00203E40"/>
    <w:rsid w:val="0034726E"/>
    <w:rsid w:val="004343F7"/>
    <w:rsid w:val="00575CAE"/>
    <w:rsid w:val="005C2224"/>
    <w:rsid w:val="005F4A67"/>
    <w:rsid w:val="006C064C"/>
    <w:rsid w:val="007F550F"/>
    <w:rsid w:val="009830EC"/>
    <w:rsid w:val="00990092"/>
    <w:rsid w:val="00C03932"/>
    <w:rsid w:val="00F042FE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65D2C"/>
  <w15:docId w15:val="{0FF77899-C3DD-47CA-B5F5-2F0D029E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b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a8">
    <w:name w:val="List Paragraph"/>
    <w:basedOn w:val="a"/>
    <w:uiPriority w:val="34"/>
    <w:qFormat/>
    <w:rsid w:val="006C064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C06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203E40"/>
  </w:style>
  <w:style w:type="paragraph" w:styleId="aa">
    <w:name w:val="header"/>
    <w:basedOn w:val="a"/>
    <w:link w:val="ab"/>
    <w:uiPriority w:val="99"/>
    <w:unhideWhenUsed/>
    <w:rsid w:val="004343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43F7"/>
  </w:style>
  <w:style w:type="paragraph" w:styleId="ac">
    <w:name w:val="footer"/>
    <w:basedOn w:val="a"/>
    <w:link w:val="ad"/>
    <w:uiPriority w:val="99"/>
    <w:unhideWhenUsed/>
    <w:rsid w:val="004343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E93C-7A72-404F-AB94-D1DA78D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орокумов</dc:creator>
  <cp:lastModifiedBy>Серега Сорокумов</cp:lastModifiedBy>
  <cp:revision>7</cp:revision>
  <cp:lastPrinted>2020-10-14T15:53:00Z</cp:lastPrinted>
  <dcterms:created xsi:type="dcterms:W3CDTF">2020-10-14T13:30:00Z</dcterms:created>
  <dcterms:modified xsi:type="dcterms:W3CDTF">2020-10-14T16:06:00Z</dcterms:modified>
</cp:coreProperties>
</file>